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5B49A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B04E20" wp14:editId="53B1E6B5">
                <wp:simplePos x="0" y="0"/>
                <wp:positionH relativeFrom="column">
                  <wp:posOffset>301135</wp:posOffset>
                </wp:positionH>
                <wp:positionV relativeFrom="paragraph">
                  <wp:posOffset>716470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23160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04E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.7pt;margin-top:564.1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UQCgIAAPQDAAAOAAAAZHJzL2Uyb0RvYy54bWysU9tu2zAMfR+wfxD0vjhOkzU14hRduw4D&#10;ugvQ7gMYWY6FSaImKbGzry8lp2mwvQ17ESReDnkOqdX1YDTbSx8U2pqXkyln0gpslN3W/MfT/bsl&#10;ZyGCbUCjlTU/yMCv12/frHpXyRl2qBvpGYHYUPWu5l2MriqKIDppIEzQSUvOFr2BSE+/LRoPPaEb&#10;Xcym0/dFj75xHoUMgax3o5OvM37bShG/tW2QkemaU28xnz6fm3QW6xVUWw+uU+LYBvxDFwaUpaIn&#10;qDuIwHZe/QVllPAYsI0TgabAtlVCZg7Eppz+weaxAyczFxInuJNM4f/Biq/7756phmZ3yZkFQzN6&#10;kkNkH3BgZCJ9ehcqCnt0FBgHslNs5hrcA4qfgVm87cBu5Y332HcSGuqvTJnFWeqIExLIpv+CDdWB&#10;XcQMNLTeJPFIDkboNKfDaTapF0HG2eKiLEtyCfJdLMvpNA+vgOol2/kQP0k0LF1q7mn2GR32DyGm&#10;bqB6CUnFLN4rrfP8tWV9za8Ws0VOOPMYFWk9tTI1X1LFsSZUieRH2+TkCEqPdyqg7ZF1IjpSjsNm&#10;oMAkxQabA/H3OK4hfRu6dOh/c9bTCtY8/NqBl5zpz5Y0vCrn87Sz+TFfXM7o4c89m3MPWEFQNY+c&#10;jdfbmPd85HpDWrcqy/DaybFXWq2szvEbpN09f+eo18+6fgYAAP//AwBQSwMEFAAGAAgAAAAhANlx&#10;/r3eAAAADAEAAA8AAABkcnMvZG93bnJldi54bWxMj8FOwzAQRO9I/IO1SNyo3WJKCHEqBOIKaqGV&#10;uLnxNomI11HsNuHv2Z7guLOjmTfFavKdOOEQ20AG5jMFAqkKrqXawOfH600GIiZLznaB0MAPRliV&#10;lxeFzV0YaY2nTaoFh1DMrYEmpT6XMlYNehtnoUfi3yEM3iY+h1q6wY4c7ju5UGopvW2JGxrb43OD&#10;1ffm6A1s3w5fO63e6xd/149hUpL8gzTm+mp6egSRcEp/ZjjjMzqUzLQPR3JRdAb0vWYn6/NFdguC&#10;HVoved3+LGUsybKQ/0eUvwAAAP//AwBQSwECLQAUAAYACAAAACEAtoM4kv4AAADhAQAAEwAAAAAA&#10;AAAAAAAAAAAAAAAAW0NvbnRlbnRfVHlwZXNdLnhtbFBLAQItABQABgAIAAAAIQA4/SH/1gAAAJQB&#10;AAALAAAAAAAAAAAAAAAAAC8BAABfcmVscy8ucmVsc1BLAQItABQABgAIAAAAIQCOoMUQCgIAAPQD&#10;AAAOAAAAAAAAAAAAAAAAAC4CAABkcnMvZTJvRG9jLnhtbFBLAQItABQABgAIAAAAIQDZcf693gAA&#10;AAwBAAAPAAAAAAAAAAAAAAAAAGQEAABkcnMvZG93bnJldi54bWxQSwUGAAAAAAQABADzAAAAbwUA&#10;AAAA&#10;" filled="f" stroked="f">
                <v:textbox>
                  <w:txbxContent>
                    <w:p w:rsidR="003830C6" w:rsidRPr="0023160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451105" wp14:editId="28AAD69E">
                <wp:simplePos x="0" y="0"/>
                <wp:positionH relativeFrom="column">
                  <wp:posOffset>2999885</wp:posOffset>
                </wp:positionH>
                <wp:positionV relativeFrom="paragraph">
                  <wp:posOffset>7171690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23160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1105" id="Text Box 18" o:spid="_x0000_s1027" type="#_x0000_t202" style="position:absolute;margin-left:236.2pt;margin-top:564.7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/DAIAAPsDAAAOAAAAZHJzL2Uyb0RvYy54bWysU9tuEzEQfUfiHyy/k82mCaSrbKrSUoRU&#10;LlLLB0y83qyF7TG2k93w9R17kxDBG+LFsudyZs6Z8epmMJrtpQ8Kbc3LyZQzaQU2ym5r/v354c2S&#10;sxDBNqDRypofZOA369evVr2r5Aw71I30jEBsqHpX8y5GVxVFEJ00ECbopCVni95ApKffFo2HntCN&#10;LmbT6duiR984j0KGQNb70cnXGb9tpYhf2zbIyHTNqbeYT5/PTTqL9QqqrQfXKXFsA/6hCwPKUtEz&#10;1D1EYDuv/oIySngM2MaJQFNg2yohMwdiU07/YPPUgZOZC4kT3Fmm8P9gxZf9N89UQ7OjSVkwNKNn&#10;OUT2HgdGJtKnd6GisCdHgXEgO8VmrsE9ovgRmMW7DuxW3nqPfSehof7KlFlcpI44IYFs+s/YUB3Y&#10;RcxAQ+tNEo/kYIROczqcZ5N6EWScLa7KsiSXIN/VspxO8/AKqE7Zzof4UaJh6VJzT7PP6LB/DDF1&#10;A9UpJBWz+KC0zvPXlvU1v17MFjnhwmNUpPXUytR8SRXHmlAlkh9sk5MjKD3eqYC2R9aJ6Eg5Dpth&#10;FPgk5gabA8ngcdxG+j106dD/4qynTax5+LkDLznTnyxJeV3O52l182O+eDejh7/0bC49YAVB1Txy&#10;Nl7vYl73kfItSd6qrEaazdjJsWXasCzS8TekFb5856jff3b9AgAA//8DAFBLAwQUAAYACAAAACEA&#10;Qjiqr90AAAANAQAADwAAAGRycy9kb3ducmV2LnhtbExPy07DMBC8I/EP1iJxo3aiQNM0ToVAXEGU&#10;h9SbG2+TiHgdxW4T/p7tid52HpqdKTez68UJx9B50pAsFAik2tuOGg2fHy93OYgQDVnTe0INvxhg&#10;U11flaawfqJ3PG1jIziEQmE0tDEOhZShbtGZsPADEmsHPzoTGY6NtKOZONz1MlXqQTrTEX9ozYBP&#10;LdY/26PT8PV62H1n6q15dvfD5Gclya2k1rc38+MaRMQ5/pvhXJ+rQ8Wd9v5INoheQ7ZMM7aykKQr&#10;vtiSLxOetz9TOVOyKuXliuoPAAD//wMAUEsBAi0AFAAGAAgAAAAhALaDOJL+AAAA4QEAABMAAAAA&#10;AAAAAAAAAAAAAAAAAFtDb250ZW50X1R5cGVzXS54bWxQSwECLQAUAAYACAAAACEAOP0h/9YAAACU&#10;AQAACwAAAAAAAAAAAAAAAAAvAQAAX3JlbHMvLnJlbHNQSwECLQAUAAYACAAAACEA21MUfwwCAAD7&#10;AwAADgAAAAAAAAAAAAAAAAAuAgAAZHJzL2Uyb0RvYy54bWxQSwECLQAUAAYACAAAACEAQjiqr90A&#10;AAANAQAADwAAAAAAAAAAAAAAAABmBAAAZHJzL2Rvd25yZXYueG1sUEsFBgAAAAAEAAQA8wAAAHAF&#10;AAAAAA==&#10;" filled="f" stroked="f">
                <v:textbox>
                  <w:txbxContent>
                    <w:p w:rsidR="003830C6" w:rsidRPr="0023160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F83128" wp14:editId="1882A97E">
                <wp:simplePos x="0" y="0"/>
                <wp:positionH relativeFrom="column">
                  <wp:posOffset>2508105</wp:posOffset>
                </wp:positionH>
                <wp:positionV relativeFrom="paragraph">
                  <wp:posOffset>383413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3128" id="Text Box 5" o:spid="_x0000_s1028" type="#_x0000_t202" style="position:absolute;margin-left:197.5pt;margin-top:301.9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M9DAIAAPkDAAAOAAAAZHJzL2Uyb0RvYy54bWysU9tu2zAMfR+wfxD0vviyuEuNOEXXrsOA&#10;7gK0+wBZlmNhkqhJSuzs60vJSRZsb8NeBEokD3kOqfXNpBXZC+clmIYWi5wSYTh00mwb+v354c2K&#10;Eh+Y6ZgCIxp6EJ7ebF6/Wo+2FiUMoDrhCIIYX4+2oUMIts4yzwehmV+AFQadPTjNAl7dNuscGxFd&#10;q6zM86tsBNdZB1x4j6/3s5NuEn7fCx6+9r0XgaiGYm8hnS6dbTyzzZrVW8fsIPmxDfYPXWgmDRY9&#10;Q92zwMjOyb+gtOQOPPRhwUFn0PeSi8QB2RT5H2yeBmZF4oLieHuWyf8/WP5l/80R2TW0osQwjSN6&#10;FlMg72EiVVRntL7GoCeLYWHCZ5xyYurtI/Afnhi4G5jZilvnYBwE67C7ImZmF6kzjo8g7fgZOizD&#10;dgES0NQ7HaVDMQii45QO58nEVngsWVyVeYUujr63qyLP0+gyVp+yrfPhowBNotFQh5NP6Gz/6EPs&#10;htWnkFjMwINUKk1fGTI29Loqq5Rw4dEy4HIqqRu6wopzTVZHkh9Ml5IDk2q2sYAyR9aR6Ew5TO2U&#10;5C1PYrbQHVAGB/Mu4t9BYwD3i5IR97Ch/ueOOUGJ+mRQyutiuYyLmy7L6l2JF3fpaS89zHCEamig&#10;ZDbvQlr2mfItSt7LpEaczdzJsWXcryTS8S/EBb68p6jfP3bzAgAA//8DAFBLAwQUAAYACAAAACEA&#10;9CAeY90AAAALAQAADwAAAGRycy9kb3ducmV2LnhtbEyPzU7DMBCE70i8g7VI3KgNJaEN2VQIxBVE&#10;+ZG4ufE2iYjXUew24e1ZTnDc2dHMN+Vm9r060hi7wAiXCwOKuA6u4wbh7fXxYgUqJsvO9oEJ4Zsi&#10;bKrTk9IWLkz8QsdtapSEcCwsQpvSUGgd65a8jYswEMtvH0Zvk5xjo91oJwn3vb4yJtfediwNrR3o&#10;vqX6a3vwCO9P+8+Pa/PcPPhsmMJsNPu1Rjw/m+9uQSWa058ZfvEFHSph2oUDu6h6hOU6ky0JITdL&#10;2SCO7GYlyk6UXBRdlfr/huoHAAD//wMAUEsBAi0AFAAGAAgAAAAhALaDOJL+AAAA4QEAABMAAAAA&#10;AAAAAAAAAAAAAAAAAFtDb250ZW50X1R5cGVzXS54bWxQSwECLQAUAAYACAAAACEAOP0h/9YAAACU&#10;AQAACwAAAAAAAAAAAAAAAAAvAQAAX3JlbHMvLnJlbHNQSwECLQAUAAYACAAAACEAH7xTPQwCAAD5&#10;AwAADgAAAAAAAAAAAAAAAAAuAgAAZHJzL2Uyb0RvYy54bWxQSwECLQAUAAYACAAAACEA9CAeY90A&#10;AAALAQAADwAAAAAAAAAAAAAAAABmBAAAZHJzL2Rvd25yZXYueG1sUEsFBgAAAAAEAAQA8wAAAHAF&#10;AAAAAA==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7AD1812" wp14:editId="76814772">
                <wp:simplePos x="0" y="0"/>
                <wp:positionH relativeFrom="column">
                  <wp:posOffset>-904240</wp:posOffset>
                </wp:positionH>
                <wp:positionV relativeFrom="paragraph">
                  <wp:posOffset>-904128</wp:posOffset>
                </wp:positionV>
                <wp:extent cx="7536264" cy="10671349"/>
                <wp:effectExtent l="0" t="0" r="2667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264" cy="10671349"/>
                        </a:xfrm>
                        <a:prstGeom prst="rect">
                          <a:avLst/>
                        </a:prstGeom>
                        <a:solidFill>
                          <a:srgbClr val="D8AE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92726" id="Rectangle 20" o:spid="_x0000_s1026" style="position:absolute;margin-left:-71.2pt;margin-top:-71.2pt;width:593.4pt;height:840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cDjgIAAHEFAAAOAAAAZHJzL2Uyb0RvYy54bWysVEtv2zAMvg/YfxB0X+2kadoGdYqgXYcB&#10;RVv0gZ4VWYoNyKJGKXGyXz9KdtygLXYYloNCieTHhz/y4nLbGLZR6GuwBR8d5ZwpK6Gs7argL883&#10;384480HYUhiwquA75fnl/OuXi9bN1BgqMKVCRiDWz1pX8CoEN8syLyvVCH8ETllSasBGBLriKitR&#10;tITemGyc59OsBSwdglTe0+t1p+TzhK+1kuFea68CMwWn3EI6MZ3LeGbzCzFboXBVLfs0xD9k0Yja&#10;UtAB6loEwdZYf4BqaongQYcjCU0GWtdSpRqomlH+rpqnSjiVaqHmeDe0yf8/WHm3eUBWlwUfU3us&#10;aOgbPVLXhF0ZxeiNGtQ6PyO7J/eA/c2TGKvdamziP9XBtqmpu6GpahuYpMfTk+PpeDrhTJJulE9P&#10;R8eT8wibvfk79OGHgoZFoeBICaRuis2tD53p3iSG82Dq8qY2Jl1wtbwyyDaCPvH12eL7IiVN6Adm&#10;WayhyzpJYWdUdDb2UWkqn/Icp4iJeGrAE1IqG0adqhKl6sKc5PTraxg8UkUJMCJrSm/A7gEiqT9i&#10;d/X19tFVJd4OzvnfEuucB48UGWwYnJvaAn4GYKiqPnJnT+kftCaKSyh3RA6Ebmq8kzc1fZ9b4cOD&#10;QBoTYgyNfrinQxtoCw69xFkF+Puz92hP7CUtZy2NXcH9r7VAxZn5aYnX56PJJM5pukxOTiMr8VCz&#10;PNTYdXMF9NlHtGScTGK0D2YvaoTmlTbEIkYllbCSYhdcBtxfrkK3DmjHSLVYJDOaTSfCrX1yMoLH&#10;rkb+PW9fBbqepIEIfgf7ERWzd1ztbKOnhcU6gK4Tkd/62veb5joRp99BcXEc3pPV26ac/wEAAP//&#10;AwBQSwMEFAAGAAgAAAAhAAZQHuLgAAAADwEAAA8AAABkcnMvZG93bnJldi54bWxMj0FPg0AQhe8m&#10;/ofNmHgx7QKiIcjSqInGg4kpbTxv2RGo7CyyS4v/3ulFvb2Z9/Lmm2I1214ccPSdIwXxMgKBVDvT&#10;UaNgu3laZCB80GR07wgVfKOHVXl+VujcuCOt8VCFRnAJ+VwraEMYcil93aLVfukGJPY+3Gh14HFs&#10;pBn1kcttL5MoupVWd8QXWj3gY4v1ZzVZBeY5edu/Z9VX9/Cybs3r1cZN271Slxfz/R2IgHP4C8MJ&#10;n9GhZKadm8h40StYxGmScvZXnTJRmvJux+rmOotBloX8/0f5AwAA//8DAFBLAQItABQABgAIAAAA&#10;IQC2gziS/gAAAOEBAAATAAAAAAAAAAAAAAAAAAAAAABbQ29udGVudF9UeXBlc10ueG1sUEsBAi0A&#10;FAAGAAgAAAAhADj9If/WAAAAlAEAAAsAAAAAAAAAAAAAAAAALwEAAF9yZWxzLy5yZWxzUEsBAi0A&#10;FAAGAAgAAAAhAC9hNwOOAgAAcQUAAA4AAAAAAAAAAAAAAAAALgIAAGRycy9lMm9Eb2MueG1sUEsB&#10;Ai0AFAAGAAgAAAAhAAZQHuLgAAAADwEAAA8AAAAAAAAAAAAAAAAA6AQAAGRycy9kb3ducmV2Lnht&#10;bFBLBQYAAAAABAAEAPMAAAD1BQAAAAA=&#10;" fillcolor="#d8aea0" strokecolor="#1f4d78 [1604]" strokeweight="1pt"/>
            </w:pict>
          </mc:Fallback>
        </mc:AlternateContent>
      </w:r>
      <w:r w:rsidRPr="005B49A4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9EE99B" wp14:editId="6374CFA0">
                <wp:simplePos x="0" y="0"/>
                <wp:positionH relativeFrom="column">
                  <wp:posOffset>5729399</wp:posOffset>
                </wp:positionH>
                <wp:positionV relativeFrom="paragraph">
                  <wp:posOffset>13970</wp:posOffset>
                </wp:positionV>
                <wp:extent cx="0" cy="8819515"/>
                <wp:effectExtent l="0" t="0" r="1905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9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048A2" id="Straight Connector 15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15pt,1.1pt" to="451.15pt,6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M81wEAAA8EAAAOAAAAZHJzL2Uyb0RvYy54bWysU02P0zAQvSPxHyzfaZKVirpR0z10tVwQ&#10;VCz8AK8zbiz5S2PTpP+esdOmK0BIIC5OZjzved7zePswWcNOgFF71/FmVXMGTvpeu2PHv319erfh&#10;LCbhemG8g46fIfKH3ds32zG0cOcHb3pARiQutmPo+JBSaKsqygGsiCsfwNGm8mhFohCPVY9iJHZr&#10;qru6fl+NHvuAXkKMlH2cN/mu8CsFMn1WKkJipuPUWyorlvUlr9VuK9ojijBoeWlD/EMXVmhHhy5U&#10;jyIJ9h31L1RWS/TRq7SS3lZeKS2haCA1Tf2TmudBBChayJwYFpvi/6OVn04HZLqnu1tz5oSlO3pO&#10;KPRxSGzvnSMHPTLaJKfGEFsC7N0BL1EMB8yyJ4U2f0kQm4q758VdmBKTc1JSdrNp7tczX3UDBozp&#10;A3jL8k/HjXZZuGjF6WNMdBiVXkty2jg2Usv39bouZdEb3T9pY/JmGR7YG2QnQdeepiY3Twyvqigy&#10;jpJZ0iyi/KWzgZn/Cyiyhdpu5gPyQN44hZTg0pXXOKrOMEUdLMBLZ38CXuozFMqw/g14QZSTvUsL&#10;2Grn8Xdt36xQc/3VgVl3tuDF9+dyvcUamrri3OWF5LF+HRf47R3vfgAAAP//AwBQSwMEFAAGAAgA&#10;AAAhAPkihyHfAAAACgEAAA8AAABkcnMvZG93bnJldi54bWxMj0FLw0AQhe8F/8MyBS/FbpJCNWk2&#10;RYOCN2sret1mp0k0Oxuy2zb66x3xoMfH+3jzTb4ebSdOOPjWkYJ4HoFAqpxpqVbwsnu4ugHhgyaj&#10;O0eo4BM9rIuLSa4z4870jKdtqAWPkM+0giaEPpPSVw1a7eeuR+Lu4AarA8ehlmbQZx63nUyiaCmt&#10;bokvNLrHssHqY3u0Cg5P6evd26zc3O/s43UZ1+9+Nn4pdTkdb1cgAo7hD4YffVaHgp327kjGi05B&#10;GiULRhUkCQjuf/OewUUaxyCLXP5/ofgGAAD//wMAUEsBAi0AFAAGAAgAAAAhALaDOJL+AAAA4QEA&#10;ABMAAAAAAAAAAAAAAAAAAAAAAFtDb250ZW50X1R5cGVzXS54bWxQSwECLQAUAAYACAAAACEAOP0h&#10;/9YAAACUAQAACwAAAAAAAAAAAAAAAAAvAQAAX3JlbHMvLnJlbHNQSwECLQAUAAYACAAAACEAlRSj&#10;PNcBAAAPBAAADgAAAAAAAAAAAAAAAAAuAgAAZHJzL2Uyb0RvYy54bWxQSwECLQAUAAYACAAAACEA&#10;+SKHId8AAAAK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Pr="005B49A4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4E11AF" wp14:editId="350910E9">
                <wp:simplePos x="0" y="0"/>
                <wp:positionH relativeFrom="column">
                  <wp:posOffset>4253865</wp:posOffset>
                </wp:positionH>
                <wp:positionV relativeFrom="paragraph">
                  <wp:posOffset>8826294</wp:posOffset>
                </wp:positionV>
                <wp:extent cx="1478280" cy="0"/>
                <wp:effectExtent l="19050" t="19050" r="76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523A" id="Straight Connector 16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695pt" to="451.35pt,6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xg+wEAAFMEAAAOAAAAZHJzL2Uyb0RvYy54bWysVMtu2zAQvBfoPxC815KNOnEFyzk4SHvo&#10;w2iaD2Ao0iJAcgmSseS/75KUlaAtELTohZD2MTszXGl7MxpNTsIHBbaly0VNibAcOmWPLX34cfdu&#10;Q0mIzHZMgxUtPYtAb3Zv32wH14gV9KA74QmC2NAMrqV9jK6pqsB7YVhYgBMWkxK8YRFf/bHqPBsQ&#10;3ehqVddX1QC+cx64CAGjtyVJdxlfSsHjNymDiES3FLnFfPp8Pqaz2m1Zc/TM9YpPNNg/sDBMWRw6&#10;Q92yyMiTV79BGcU9BJBxwcFUIKXiImtANcv6FzX3PXMia0FzgpttCv8Pln89HTxRHd7dFSWWGbyj&#10;++iZOvaR7MFadBA8wSQ6NbjQYMPeHvz0FtzBJ9mj9IZIrdwnBMpGoDQyZp/Ps89ijIRjcPn+erPa&#10;4HXwS64qEAnK+RA/CjAkPbRUK5ssYA07fQ4Rx2LppSSFtSVDS1eb9fU6lwXQqrtTWqdkXiOx156c&#10;GC5AHAs3/WS+QFdiH9Z1Pa0BhnFZSvgSxWkzSJ79Ah9z2mIw2VKMyE/xrEVh9l1ItDYJLtTSUj+z&#10;YZwLG5fJ2IyE1alNIve5sX69capPrSIv/N80zx15Mtg4Nxtlwf9pejKxUJal/uJA0Z0seITunFck&#10;W4ObmxVOX1n6NF6+5/bnf8HuJwAAAP//AwBQSwMEFAAGAAgAAAAhAET6sB/gAAAADQEAAA8AAABk&#10;cnMvZG93bnJldi54bWxMj8FOwzAQRO9I/IO1SNyoTSulSRqnQkiIA70QiujRid0kYK+j2G3Sv2c5&#10;IDjuzNPsTLGdnWVnM4beo4T7hQBmsPG6x1bC/u3pLgUWokKtrEcj4WICbMvrq0Ll2k/4as5VbBmF&#10;YMiVhC7GIec8NJ1xKiz8YJC8ox+dinSOLdejmijcWb4UIuFO9UgfOjWYx840X9XJSfh8Hj+m1e4l&#10;veD77phOdl3tD7WUtzfzwwZYNHP8g+GnPlWHkjrV/oQ6MCshSbKMUDJWmaBVhGRiuQZW/0q8LPj/&#10;FeU3AAAA//8DAFBLAQItABQABgAIAAAAIQC2gziS/gAAAOEBAAATAAAAAAAAAAAAAAAAAAAAAABb&#10;Q29udGVudF9UeXBlc10ueG1sUEsBAi0AFAAGAAgAAAAhADj9If/WAAAAlAEAAAsAAAAAAAAAAAAA&#10;AAAALwEAAF9yZWxzLy5yZWxzUEsBAi0AFAAGAAgAAAAhAExHDGD7AQAAUwQAAA4AAAAAAAAAAAAA&#10;AAAALgIAAGRycy9lMm9Eb2MueG1sUEsBAi0AFAAGAAgAAAAhAET6sB/gAAAADQEAAA8AAAAAAAAA&#10;AAAAAAAAVQQAAGRycy9kb3ducmV2LnhtbFBLBQYAAAAABAAEAPMAAABiBQAAAAA=&#10;" strokecolor="#0d0d0d [3069]" strokeweight="2.25pt">
                <v:stroke joinstyle="miter"/>
              </v:line>
            </w:pict>
          </mc:Fallback>
        </mc:AlternateContent>
      </w:r>
      <w:r w:rsidRPr="005B49A4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DA862C" wp14:editId="555A236B">
                <wp:simplePos x="0" y="0"/>
                <wp:positionH relativeFrom="column">
                  <wp:posOffset>4252166</wp:posOffset>
                </wp:positionH>
                <wp:positionV relativeFrom="paragraph">
                  <wp:posOffset>23495</wp:posOffset>
                </wp:positionV>
                <wp:extent cx="1478280" cy="0"/>
                <wp:effectExtent l="19050" t="19050" r="76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8C508" id="Straight Connector 14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.85pt" to="451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yq+wEAAFMEAAAOAAAAZHJzL2Uyb0RvYy54bWysVMtu2zAQvBfoPxC815KNuHEFyzk4SHvo&#10;w2iaD2Ao0iJAcgmSseS/75KUlaAtELTohZD2MTszXGl7MxpNTsIHBbaly0VNibAcOmWPLX34cfdu&#10;Q0mIzHZMgxUtPYtAb3Zv32wH14gV9KA74QmC2NAMrqV9jK6pqsB7YVhYgBMWkxK8YRFf/bHqPBsQ&#10;3ehqVdfvqwF85zxwEQJGb0uS7jK+lILHb1IGEYluKXKL+fT5fExntduy5uiZ6xWfaLB/YGGYsjh0&#10;hrplkZEnr36DMop7CCDjgoOpQErFRdaAapb1L2rue+ZE1oLmBDfbFP4fLP96OniiOry7K0osM3hH&#10;99Ezdewj2YO16CB4gkl0anChwYa9PfjpLbiDT7JH6Q2RWrlPCJSNQGlkzD6fZ5/FGAnH4PLqerPa&#10;4HXwS64qEAnK+RA/CjAkPbRUK5ssYA07fQ4Rx2LppSSFtSVDS1eb9fU6lwXQqrtTWqdkXiOx156c&#10;GC5AHAs3/WS+QFdiH9Z1Pa0BhnFZSvgSxWkzSJ79Ah9z2mIw2VKMyE/xrEVh9l1ItDYJLtTSUj+z&#10;YZwLG5fJ2IyE1alNIve5sX69capPrSIv/N80zx15Mtg4Nxtlwf9pejKxUJal/uJA0Z0seITunFck&#10;W4ObmxVOX1n6NF6+5/bnf8HuJwAAAP//AwBQSwMEFAAGAAgAAAAhAC8lxfbdAAAABwEAAA8AAABk&#10;cnMvZG93bnJldi54bWxMjsFOwzAQRO9I/IO1SNyoQ4vSNI1TISTEgV4IRfToxNskYK8j223Sv8f0&#10;AsfRjN68YjMZzU7ofG9JwP0sAYbUWNVTK2D3/nyXAfNBkpLaEgo4o4dNeX1VyFzZkd7wVIWWRQj5&#10;XAroQhhyzn3ToZF+Zgek2B2sMzLE6FqunBwj3Gg+T5KUG9lTfOjkgE8dNt/V0Qj4enGf42L7mp3p&#10;Y3vIRr2sdvtaiNub6XENLOAU/sbwqx/VoYxOtT2S8kwLSNNVGqcCFktgsV8l8wdg9SXzsuD//csf&#10;AAAA//8DAFBLAQItABQABgAIAAAAIQC2gziS/gAAAOEBAAATAAAAAAAAAAAAAAAAAAAAAABbQ29u&#10;dGVudF9UeXBlc10ueG1sUEsBAi0AFAAGAAgAAAAhADj9If/WAAAAlAEAAAsAAAAAAAAAAAAAAAAA&#10;LwEAAF9yZWxzLy5yZWxzUEsBAi0AFAAGAAgAAAAhADyYzKr7AQAAUwQAAA4AAAAAAAAAAAAAAAAA&#10;LgIAAGRycy9lMm9Eb2MueG1sUEsBAi0AFAAGAAgAAAAhAC8lxfbdAAAABwEAAA8AAAAAAAAAAAAA&#10;AAAAVQQAAGRycy9kb3ducmV2LnhtbFBLBQYAAAAABAAEAPMAAABfBQAAAAA=&#10;" strokecolor="#0d0d0d [306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0DAD1D" wp14:editId="6DB72B4B">
                <wp:simplePos x="0" y="0"/>
                <wp:positionH relativeFrom="column">
                  <wp:posOffset>101181</wp:posOffset>
                </wp:positionH>
                <wp:positionV relativeFrom="paragraph">
                  <wp:posOffset>34290</wp:posOffset>
                </wp:positionV>
                <wp:extent cx="1478280" cy="0"/>
                <wp:effectExtent l="19050" t="19050" r="76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18F24" id="Straight Connector 10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2.7pt" to="124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zk+gEAAFMEAAAOAAAAZHJzL2Uyb0RvYy54bWysVMtu2zAQvBfoPxC815KNunEFyzk4SHvo&#10;w0iaD2Ao0iJAcgmSseS/75KUlaAtUKTohRD3MTszWml7PRpNTsIHBbaly0VNibAcOmWPLX34cftu&#10;Q0mIzHZMgxUtPYtAr3dv32wH14gV9KA74QmC2NAMrqV9jK6pqsB7YVhYgBMWkxK8YRGv/lh1ng2I&#10;bnS1qusP1QC+cx64CAGjNyVJdxlfSsHjdymDiES3FLnFfPp8Pqaz2m1Zc/TM9YpPNNg/sDBMWRw6&#10;Q92wyMiTV79BGcU9BJBxwcFUIKXiImtANcv6FzX3PXMia0FzgpttCv8Pln87HTxRHb47tMcyg+/o&#10;Pnqmjn0ke7AWHQRPMIlODS402LC3Bz/dgjv4JHuU3hCplfuMQNkIlEbG7PN59lmMkXAMLt9fbVYb&#10;nMcvuapAJCjnQ/wkwJD00FKtbLKANez0JUQci6WXkhTWlgwtXW3WV+tcFkCr7lZpnZJ5jcRee3Ji&#10;uABxLNz0k/kKXYl9XNf1tAYYxmUp4UsUp80gefYLfMxpi8FkSzEiP8WzFoXZnZBobRJcqKWlfmbD&#10;OBc2LpOxGQmrU5tE7nNj/ffGqT61irzwr2meO/JksHFuNsqC/9P0ZGKhLEv9xYGiO1nwCN05r0i2&#10;Bjc3K5y+svRpvLzn9ud/we4nAAAA//8DAFBLAwQUAAYACAAAACEAuxWbe9sAAAAGAQAADwAAAGRy&#10;cy9kb3ducmV2LnhtbEyOwU7DMBBE70j8g7VI3KhDaWkIcSqEhDjQS0MRHJ14mwTsdRS7Tfr3LFzg&#10;+DSjmZevJ2fFEYfQeVJwPUtAINXedNQo2L0+XaUgQtRktPWECk4YYF2cn+U6M36kLR7L2AgeoZBp&#10;BW2MfSZlqFt0Osx8j8TZ3g9OR8ahkWbQI487K+dJciud7ogfWt3jY4v1V3lwCj6fh/fxZvOSnuht&#10;s09Huyp3H5VSlxfTwz2IiFP8K8OPPqtDwU6VP5AJwjIv77ipYLkAwfF8ka5AVL8si1z+1y++AQAA&#10;//8DAFBLAQItABQABgAIAAAAIQC2gziS/gAAAOEBAAATAAAAAAAAAAAAAAAAAAAAAABbQ29udGVu&#10;dF9UeXBlc10ueG1sUEsBAi0AFAAGAAgAAAAhADj9If/WAAAAlAEAAAsAAAAAAAAAAAAAAAAALwEA&#10;AF9yZWxzLy5yZWxzUEsBAi0AFAAGAAgAAAAhAJ0gPOT6AQAAUwQAAA4AAAAAAAAAAAAAAAAALgIA&#10;AGRycy9lMm9Eb2MueG1sUEsBAi0AFAAGAAgAAAAhALsVm3vbAAAABgEAAA8AAAAAAAAAAAAAAAAA&#10;VAQAAGRycy9kb3ducmV2LnhtbFBLBQYAAAAABAAEAPMAAABcBQAAAAA=&#10;" strokecolor="#0d0d0d [3069]" strokeweight="2.25pt">
                <v:stroke joinstyle="miter"/>
              </v:line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04BC88" wp14:editId="7BC1709D">
                <wp:simplePos x="0" y="0"/>
                <wp:positionH relativeFrom="column">
                  <wp:posOffset>108166</wp:posOffset>
                </wp:positionH>
                <wp:positionV relativeFrom="paragraph">
                  <wp:posOffset>8834755</wp:posOffset>
                </wp:positionV>
                <wp:extent cx="1478280" cy="0"/>
                <wp:effectExtent l="19050" t="19050" r="76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8F1F0" id="Straight Connector 13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695.65pt" to="124.9pt,6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xL+wEAAFMEAAAOAAAAZHJzL2Uyb0RvYy54bWysVMtu2zAQvBfoPxC815LdunEEyzk4SHvo&#10;w2jaD2Ao0iJAcgmSseS/75KUlaAtUKTohZD2MTszXGl7MxpNTsIHBbaly0VNibAcOmWPLf3x/e7N&#10;hpIQme2YBitaehaB3uxev9oOrhEr6EF3whMEsaEZXEv7GF1TVYH3wrCwACcsJiV4wyK++mPVeTYg&#10;utHVqq7fVwP4znngIgSM3pYk3WV8KQWPX6UMIhLdUuQW8+nz+ZDOardlzdEz1ys+0WD/wMIwZXHo&#10;DHXLIiOPXv0GZRT3EEDGBQdTgZSKi6wB1SzrX9Tc98yJrAXNCW62Kfw/WP7ldPBEdXh3bymxzOAd&#10;3UfP1LGPZA/WooPgCSbRqcGFBhv29uCnt+AOPskepTdEauU+IlA2AqWRMft8nn0WYyQcg8t3V5vV&#10;Bq+DX3JVgUhQzof4QYAh6aGlWtlkAWvY6VOIOBZLLyUprC0ZWrrarK/WuSyAVt2d0jol8xqJvfbk&#10;xHAB4li46UfzGboSu17X9bQGGMZlKeFLFKfNIHn2M3zMaYvBZEsxIj/FsxaF2Tch0dokuFBLS/3E&#10;hnEubFwmYzMSVqc2idznxvrvjVN9ahV54V/SPHfkyWDj3GyUBf+n6cnEQlmW+osDRXey4AG6c16R&#10;bA1ublY4fWXp03j+ntuf/gW7nwAAAP//AwBQSwMEFAAGAAgAAAAhABCzGMTfAAAADAEAAA8AAABk&#10;cnMvZG93bnJldi54bWxMj8FOwzAQRO9I/IO1SNyo0wbRNI1TISTEgV4IRfToxG4SsNeR7Tbp37Mc&#10;KjitZnc0O6/YTNawk/ahdyhgPkuAaWyc6rEVsHt/vsuAhShRSeNQCzjrAJvy+qqQuXIjvulTFVtG&#10;IRhyKaCLccg5D02nrQwzN2ik28F5KyNJ33Ll5Ujh1vBFkjxwK3ukD50c9FOnm+/qaAV8vfjPMd2+&#10;Zmf82B6y0Syr3b4W4vZmelwDi3qKf2b4rU/VoaROtTuiCsyQXhJKpJmu5ikwcizuVwRTX1a8LPh/&#10;iPIHAAD//wMAUEsBAi0AFAAGAAgAAAAhALaDOJL+AAAA4QEAABMAAAAAAAAAAAAAAAAAAAAAAFtD&#10;b250ZW50X1R5cGVzXS54bWxQSwECLQAUAAYACAAAACEAOP0h/9YAAACUAQAACwAAAAAAAAAAAAAA&#10;AAAvAQAAX3JlbHMvLnJlbHNQSwECLQAUAAYACAAAACEAVZCcS/sBAABTBAAADgAAAAAAAAAAAAAA&#10;AAAuAgAAZHJzL2Uyb0RvYy54bWxQSwECLQAUAAYACAAAACEAELMYxN8AAAAMAQAADwAAAAAAAAAA&#10;AAAAAABVBAAAZHJzL2Rvd25yZXYueG1sUEsFBgAAAAAEAAQA8wAAAGEFAAAAAA==&#10;" strokecolor="#0d0d0d [3069]" strokeweight="2.25pt">
                <v:stroke joinstyle="miter"/>
              </v:line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0A349D" wp14:editId="6D91555B">
                <wp:simplePos x="0" y="0"/>
                <wp:positionH relativeFrom="column">
                  <wp:posOffset>111760</wp:posOffset>
                </wp:positionH>
                <wp:positionV relativeFrom="paragraph">
                  <wp:posOffset>30121</wp:posOffset>
                </wp:positionV>
                <wp:extent cx="0" cy="8819647"/>
                <wp:effectExtent l="0" t="0" r="1905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96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71809" id="Straight Connector 12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8pt,2.35pt" to="8.8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OA2AEAAA8EAAAOAAAAZHJzL2Uyb0RvYy54bWysU8GO2yAQvVfqPyDujZ1ou81acfaQ1fZS&#10;tVG3/QAWQ4wEDBponPx9B+w4q7aq1Gov2MC8N/PeDJv7k7PsqDAa8C1fLmrOlJfQGX9o+fdvj+/W&#10;nMUkfCcseNXys4r8fvv2zWYIjVpBD7ZTyIjEx2YILe9TCk1VRdkrJ+ICgvJ0qQGdSLTFQ9WhGIjd&#10;2WpV17fVANgFBKlipNOH8ZJvC7/WSqYvWkeVmG051ZbKimV9zmu13YjmgCL0Rk5liP+owgnjKelM&#10;9SCSYD/Q/EbljESIoNNCgqtAayNV0UBqlvUvap56EVTRQubEMNsUX49Wfj7ukZmOerfizAtHPXpK&#10;KMyhT2wH3pODgIwuyakhxIYAO7/HaRfDHrPsk0aXvySInYq759lddUpMjoeSTtfr5d3tzYfMV12B&#10;AWP6qMCx/NNya3wWLhpx/BTTGHoJycfWs4FKvqvf1yUsgjXdo7E2X5bhUTuL7Cio7em0nJK9iKLU&#10;1lMFWdIoovyls1Uj/1elyRYqezkmyAN55RRSKp8uvNZTdIZpqmAGTpX9DTjFZ6gqw/ov4BlRMoNP&#10;M9gZD/insq9W6DH+4sCoO1vwDN25tLdYQ1NX2jS9kDzWL/cFfn3H258AAAD//wMAUEsDBBQABgAI&#10;AAAAIQCRTGub3gAAAAgBAAAPAAAAZHJzL2Rvd25yZXYueG1sTI/BTsMwEETvSPyDtUhcKuqUoqQN&#10;cSqIQOJWaCu4uvE2CcTrKHbbwNezOcFp9TSj2ZlsNdhWnLD3jSMFs2kEAql0pqFKwW77fLMA4YMm&#10;o1tHqOAbPazyy4tMp8ad6Q1Pm1AJDiGfagV1CF0qpS9rtNpPXYfE2sH1VgfGvpKm12cOt628jaJY&#10;Wt0Qf6h1h0WN5dfmaBUc1sv3x49J8fq0tS9JMas+/WT4Uer6ani4BxFwCH9mGOtzdci5094dyXjR&#10;MicxOxXcJSBGecQ93/lyHoPMM/l/QP4LAAD//wMAUEsBAi0AFAAGAAgAAAAhALaDOJL+AAAA4QEA&#10;ABMAAAAAAAAAAAAAAAAAAAAAAFtDb250ZW50X1R5cGVzXS54bWxQSwECLQAUAAYACAAAACEAOP0h&#10;/9YAAACUAQAACwAAAAAAAAAAAAAAAAAvAQAAX3JlbHMvLnJlbHNQSwECLQAUAAYACAAAACEA1BEj&#10;gNgBAAAPBAAADgAAAAAAAAAAAAAAAAAuAgAAZHJzL2Uyb0RvYy54bWxQSwECLQAUAAYACAAAACEA&#10;kUxrm94AAAAIAQAADwAAAAAAAAAAAAAAAAAy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C05519">
        <w:rPr>
          <w:noProof/>
        </w:rPr>
        <w:drawing>
          <wp:anchor distT="0" distB="0" distL="114300" distR="114300" simplePos="0" relativeHeight="251748352" behindDoc="0" locked="0" layoutInCell="1" allowOverlap="1" wp14:anchorId="7B847A98" wp14:editId="246000D9">
            <wp:simplePos x="0" y="0"/>
            <wp:positionH relativeFrom="column">
              <wp:posOffset>1404620</wp:posOffset>
            </wp:positionH>
            <wp:positionV relativeFrom="paragraph">
              <wp:posOffset>-507810</wp:posOffset>
            </wp:positionV>
            <wp:extent cx="2912110" cy="1026795"/>
            <wp:effectExtent l="0" t="0" r="0" b="0"/>
            <wp:wrapNone/>
            <wp:docPr id="8" name="Picture 8" descr="11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im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2110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118.25pt;margin-top:644.6pt;width:229.3pt;height:80.85pt;z-index:251741184;mso-position-horizontal-relative:text;mso-position-vertical-relative:text;mso-width-relative:page;mso-height-relative:page">
            <v:imagedata r:id="rId6" o:title="11img"/>
          </v:shape>
        </w:pict>
      </w:r>
      <w:r w:rsidR="00C05519">
        <w:rPr>
          <w:noProof/>
        </w:rPr>
        <w:pict>
          <v:shape id="_x0000_s1043" type="#_x0000_t75" style="position:absolute;margin-left:351.15pt;margin-top:710.25pt;width:128.5pt;height:36.55pt;z-index:251745280;mso-position-horizontal-relative:text;mso-position-vertical-relative:text;mso-width-relative:page;mso-height-relative:page">
            <v:imagedata r:id="rId7" o:title="templatelabgrey"/>
          </v:shape>
        </w:pic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0D4067" wp14:editId="216C7268">
                <wp:simplePos x="0" y="0"/>
                <wp:positionH relativeFrom="column">
                  <wp:posOffset>3111335</wp:posOffset>
                </wp:positionH>
                <wp:positionV relativeFrom="paragraph">
                  <wp:posOffset>7564582</wp:posOffset>
                </wp:positionV>
                <wp:extent cx="2185060" cy="369570"/>
                <wp:effectExtent l="0" t="0" r="24765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6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DCBC" id="Rectangle 35" o:spid="_x0000_s1026" style="position:absolute;margin-left:245pt;margin-top:595.65pt;width:172.05pt;height:2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AkqgIAAMAFAAAOAAAAZHJzL2Uyb0RvYy54bWysVN9v2yAQfp+0/wHxvtpJm/6I6lRRq06T&#10;urVqO/WZYogtAceAxMn++h1gO1lX7WHaiw3H3fdxH3d3ebXVimyE8y2Yik6OSkqE4VC3ZlXR78+3&#10;n84p8YGZmikwoqI74enV4uOHy87OxRQaULVwBEGMn3e2ok0Idl4UnjdCM38EVhg8lOA0C7h1q6J2&#10;rEN0rYppWZ4WHbjaOuDCe7Te5EO6SPhSCh7upfQiEFVRvFtIX5e+r/FbLC7ZfOWYbVreX4P9wy00&#10;aw2SjlA3LDCydu0fULrlDjzIcMRBFyBly0XKAbOZlG+yeWqYFSkXFMfbUSb//2D5t82DI21d0eMZ&#10;JYZpfKNHVI2ZlRIEbShQZ/0c/Z7sg+t3Hpcx2610Ov4xD7JNou5GUcU2EI7G6eR8Vp6i9hzPjk8v&#10;ZmdJ9WIfbZ0PnwVoEhcVdUiftGSbOx+QEV0Hl0hm4LZVKj2cMtHgQbV1tKVNrBxxrRzZMHzzsJ0k&#10;LLXWX6HOtotZWfYvj2asj2werEiXyi+CJPIDfDyLnEWUJIuQVmGnRCRX5lFIVDOmnWhHoEzBOBcm&#10;5Bv5htVizzyIMkYk6gQYkSWmN2L3AL9nOmBnwXr/GCpSG4zB5d8uloPHiMQMJozBujXg3gNQmFXP&#10;nP0HkbI0UaVXqHdYaw5yE3rLb1t88DvmwwNz2HVYIzhJwj1+pIKuotCvKGnA/XzPHv2xGfCUkg67&#10;uKL+x5o5QYn6YrBNLiYnJ7Ht0+ZkdjbFjTs8eT08MWt9DVg0E5xZlqdl9A9qWEoH+gUHzjKy4hEz&#10;HLkryoMbNtchTxccWVwsl8kNW92ycGeeLI/gUdVY0M/bF+ZsX/UB++UbDB3P5m+KP/vGSAPLdQDZ&#10;ps7Y69rrjWMiFU4/0uIcOtwnr/3gXfwCAAD//wMAUEsDBBQABgAIAAAAIQBWnJO+5AAAAA0BAAAP&#10;AAAAZHJzL2Rvd25yZXYueG1sTI/BTsMwEETvSPyDtUjcqJ020CbEqUqlHqDiQFsJjm5i4kC8jmw3&#10;Tf+e5QTHnRnNvimWo+3YoH1oHUpIJgKYxsrVLTYSDvvN3QJYiApr1TnUEi46wLK8vipUXrszvulh&#10;FxtGJRhyJcHE2Oech8poq8LE9RrJ+3Teqkinb3jt1ZnKbcenQjxwq1qkD0b1em109b07WQnbbP28&#10;enIvr+by/jG3Xuw37fAl5e3NuHoEFvUY/8Lwi0/oUBLT0Z2wDqyTkGaCtkQykiyZAaPIYpYmwI4k&#10;TdPsHnhZ8P8ryh8AAAD//wMAUEsBAi0AFAAGAAgAAAAhALaDOJL+AAAA4QEAABMAAAAAAAAAAAAA&#10;AAAAAAAAAFtDb250ZW50X1R5cGVzXS54bWxQSwECLQAUAAYACAAAACEAOP0h/9YAAACUAQAACwAA&#10;AAAAAAAAAAAAAAAvAQAAX3JlbHMvLnJlbHNQSwECLQAUAAYACAAAACEANNYQJKoCAADABQAADgAA&#10;AAAAAAAAAAAAAAAuAgAAZHJzL2Uyb0RvYy54bWxQSwECLQAUAAYACAAAACEAVpyTvuQAAAANAQAA&#10;DwAAAAAAAAAAAAAAAAAEBQAAZHJzL2Rvd25yZXYueG1sUEsFBgAAAAAEAAQA8wAAABUGAAAAAA==&#10;" filled="f" strokecolor="#0d0d0d [3069]" strokeweight="1pt"/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DC217" wp14:editId="05BBE30C">
                <wp:simplePos x="0" y="0"/>
                <wp:positionH relativeFrom="column">
                  <wp:posOffset>475012</wp:posOffset>
                </wp:positionH>
                <wp:positionV relativeFrom="paragraph">
                  <wp:posOffset>7564582</wp:posOffset>
                </wp:positionV>
                <wp:extent cx="2097133" cy="369570"/>
                <wp:effectExtent l="0" t="0" r="1778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133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0C43" id="Rectangle 34" o:spid="_x0000_s1026" style="position:absolute;margin-left:37.4pt;margin-top:595.65pt;width:165.15pt;height:2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UXqgIAAMAFAAAOAAAAZHJzL2Uyb0RvYy54bWysVE1vGyEQvVfqf0Dcm11/JKmtrCPLkatK&#10;aRIlqXImLHhXAoYC9tr99R3YD7tp1EPVyy4MM+8xj5m5ut5rRXbC+RpMQUdnOSXCcChrsyno9+f1&#10;p8+U+MBMyRQYUdCD8PR68fHDVWPnYgwVqFI4giDGzxtb0CoEO88yzyuhmT8DKwweSnCaBdy6TVY6&#10;1iC6Vtk4zy+yBlxpHXDhPVpv2kO6SPhSCh7upfQiEFVQvFtIX5e+r/GbLa7YfOOYrWreXYP9wy00&#10;qw2SDlA3LDCydfUfULrmDjzIcMZBZyBlzUXKAbMZ5W+yeaqYFSkXFMfbQSb//2D53e7Bkbos6GRK&#10;iWEa3+gRVWNmowRBGwrUWD9Hvyf74Lqdx2XMdi+djn/Mg+yTqIdBVLEPhKNxnM8uR5MJJRzPJhez&#10;88ukenaMts6HLwI0iYuCOqRPWrLdrQ/IiK69SyQzsK6VSg+nTDR4UHUZbWkTK0eslCM7hm8e9qOE&#10;pbb6G5StbXae593LoxnrozX3VqRL5RdBEvkJPp5FzixK0oqQVuGgRCRX5lFIVDOmnWgHoJaCcS5M&#10;aG/kK1aKI3MvyhCRqBNgRJaY3oDdAfyeaY/dCtb5x1CR2mAIzv92sTZ4iEjMYMIQrGsD7j0AhVl1&#10;zK1/L1IrTVTpFcoD1pqDtgm95esaH/yW+fDAHHYd9idOknCPH6mgKSh0K0oqcD/fs0d/bAY8paTB&#10;Li6o/7FlTlCivhpsk9loOo1tnzbT88sxbtzpyevpidnqFWDRjHBmWZ6W0T+ofikd6BccOMvIikfM&#10;cOQuKA+u36xCO11wZHGxXCY3bHXLwq15sjyCR1VjQT/vX5izXdUH7Jc76Duezd8Uf+sbIw0stwFk&#10;nTrjqGunN46JVDjdSItz6HSfvI6Dd/ELAAD//wMAUEsDBBQABgAIAAAAIQCDeapO4gAAAAwBAAAP&#10;AAAAZHJzL2Rvd25yZXYueG1sTI89T8MwEIZ3JP6DdUhs1E5JaRPiVKVSB6gYaCvB6CYmDsTnyHbT&#10;9N9zTDC+H3rvuWI52o4N2ofWoYRkIoBprFzdYiPhsN/cLYCFqLBWnUMt4aIDLMvrq0LltTvjmx52&#10;sWE0giFXEkyMfc55qIy2Kkxcr5GyT+etiiR9w2uvzjRuOz4V4oFb1SJdMKrXa6Or793JSthm6+fV&#10;k3t5NZf3j7n1Yr9phy8pb2/G1SOwqMf4V4ZffEKHkpiO7oR1YJ2EeUrkkfwkS+6BUSMVswTYkaxp&#10;ms2AlwX//0T5AwAA//8DAFBLAQItABQABgAIAAAAIQC2gziS/gAAAOEBAAATAAAAAAAAAAAAAAAA&#10;AAAAAABbQ29udGVudF9UeXBlc10ueG1sUEsBAi0AFAAGAAgAAAAhADj9If/WAAAAlAEAAAsAAAAA&#10;AAAAAAAAAAAALwEAAF9yZWxzLy5yZWxzUEsBAi0AFAAGAAgAAAAhABH7hReqAgAAwAUAAA4AAAAA&#10;AAAAAAAAAAAALgIAAGRycy9lMm9Eb2MueG1sUEsBAi0AFAAGAAgAAAAhAIN5qk7iAAAADAEAAA8A&#10;AAAAAAAAAAAAAAAABAUAAGRycy9kb3ducmV2LnhtbFBLBQYAAAAABAAEAPMAAAATBgAAAAA=&#10;" filled="f" strokecolor="#0d0d0d [3069]" strokeweight="1pt"/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01EC0C" wp14:editId="28C9540A">
                <wp:simplePos x="0" y="0"/>
                <wp:positionH relativeFrom="column">
                  <wp:posOffset>292735</wp:posOffset>
                </wp:positionH>
                <wp:positionV relativeFrom="paragraph">
                  <wp:posOffset>3836480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EC0C" id="Text Box 4" o:spid="_x0000_s1029" type="#_x0000_t202" style="position:absolute;margin-left:23.05pt;margin-top:302.1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DoDQIAAPkDAAAOAAAAZHJzL2Uyb0RvYy54bWysU9tu2zAMfR+wfxD0vthJky414hRduw4D&#10;ugvQ7gMYWY6FSaImKbGzrx8lJ1mwvQ17ESiRPOQ5pFa3g9FsL31QaGs+nZScSSuwUXZb828vj2+W&#10;nIUItgGNVtb8IAO/Xb9+tepdJWfYoW6kZwRiQ9W7mncxuqooguikgTBBJy05W/QGIl39tmg89IRu&#10;dDEry+uiR984j0KGQK8Po5OvM37bShG/tG2QkemaU28xnz6fm3QW6xVUWw+uU+LYBvxDFwaUpaJn&#10;qAeIwHZe/QVllPAYsI0TgabAtlVCZg7EZlr+wea5AyczFxInuLNM4f/Bis/7r56ppuZzziwYGtGL&#10;HCJ7hwObJ3V6FyoKenYUFgd6pilnpsE9ofgemMX7DuxW3nmPfSehoe6mKbO4SB1xQgLZ9J+woTKw&#10;i5iBhtabJB2JwQidpnQ4Tya1IlLJ6fWsXJBLkO9qOS3LPLoCqlO28yF+kGhYMmruafIZHfZPIaZu&#10;oDqFpGIWH5XWefrasr7mN4vZIidceIyKtJxamZovqeJYE6pE8r1tcnIEpUebCmh7ZJ2IjpTjsBmy&#10;vFcnMTfYHEgGj+Mu0t8ho0P/k7Oe9rDm4ccOvORMf7Qk5c10Pk+Lmy/zxdsZXfylZ3PpASsIquaR&#10;s9G8j3nZR8p3JHmrshppNmMnx5Zpv7JIx7+QFvjynqN+/9j1LwAAAP//AwBQSwMEFAAGAAgAAAAh&#10;AEzm7KLcAAAACgEAAA8AAABkcnMvZG93bnJldi54bWxMj01PwzAMhu9I/IfISNxYsqpUrNSdEIgr&#10;iPEhccsar61onKrJ1vLvMSc4+vGr14+r7eIHdaIp9oER1isDirgJrucW4e318eoGVEyWnR0CE8I3&#10;RdjW52eVLV2Y+YVOu9QqKeFYWoQupbHUOjYdeRtXYSSW3SFM3iYZp1a7yc5S7gedGVNob3uWC50d&#10;6b6j5mt39AjvT4fPj9w8tw/+epzDYjT7jUa8vFjubkElWtJfGH71RR1qcdqHI7uoBoS8WEsSoTB5&#10;BkoCWbYRshdSCNF1pf+/UP8AAAD//wMAUEsBAi0AFAAGAAgAAAAhALaDOJL+AAAA4QEAABMAAAAA&#10;AAAAAAAAAAAAAAAAAFtDb250ZW50X1R5cGVzXS54bWxQSwECLQAUAAYACAAAACEAOP0h/9YAAACU&#10;AQAACwAAAAAAAAAAAAAAAAAvAQAAX3JlbHMvLnJlbHNQSwECLQAUAAYACAAAACEA0ibQ6A0CAAD5&#10;AwAADgAAAAAAAAAAAAAAAAAuAgAAZHJzL2Uyb0RvYy54bWxQSwECLQAUAAYACAAAACEATObsotwA&#10;AAAKAQAADwAAAAAAAAAAAAAAAABnBAAAZHJzL2Rvd25yZXYueG1sUEsFBgAAAAAEAAQA8wAAAHAF&#10;AAAAAA==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2D5CAA" wp14:editId="4248A453">
                <wp:simplePos x="0" y="0"/>
                <wp:positionH relativeFrom="column">
                  <wp:posOffset>1033153</wp:posOffset>
                </wp:positionH>
                <wp:positionV relativeFrom="paragraph">
                  <wp:posOffset>5047013</wp:posOffset>
                </wp:positionV>
                <wp:extent cx="3776353" cy="369570"/>
                <wp:effectExtent l="0" t="0" r="1460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53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8CA4C" id="Rectangle 31" o:spid="_x0000_s1026" style="position:absolute;margin-left:81.35pt;margin-top:397.4pt;width:297.35pt;height:2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1CqwIAAMAFAAAOAAAAZHJzL2Uyb0RvYy54bWysVE1vGyEQvVfqf0Dcm13bcdxYWUeWo1SV&#10;0iRKUuWMWfCuBAwF7LX76zuwH3bTqIeql10YZt5jHjNzdb3XiuyE8zWYgo7OckqE4VDWZlPQ7y+3&#10;nz5T4gMzJVNgREEPwtPrxccPV42dizFUoErhCIIYP29sQasQ7DzLPK+EZv4MrDB4KMFpFnDrNlnp&#10;WIPoWmXjPL/IGnCldcCF92i9aQ/pIuFLKXh4kNKLQFRB8W4hfV36ruM3W1yx+cYxW9W8uwb7h1to&#10;VhskHaBuWGBk6+o/oHTNHXiQ4YyDzkDKmouUA2Yzyt9k81wxK1IuKI63g0z+/8Hy+92jI3VZ0MmI&#10;EsM0vtETqsbMRgmCNhSosX6Ofs/20XU7j8uY7V46Hf+YB9knUQ+DqGIfCEfjZDa7mEwnlHA8m1xc&#10;TmdJ9ewYbZ0PXwRoEhcFdUiftGS7Ox+QEV17l0hm4LZWKj2cMtHgQdVltKVNrByxUo7sGL552I8S&#10;ltrqb1C2tstpnncvj2asj9bcW5EulV8ESeQn+HgWObMoSStCWoWDEpFcmSchUU1Me5xoB6CWgnEu&#10;TGhv5CtWiiNzL8oQkagTYESWmN6A3QH8nmmP3QrW+cdQkdpgCM7/drE2eIhIzGDCEKxrA+49AIVZ&#10;dcytfy9SK01UaQ3lAWvNQduE3vLbGh/8jvnwyBx2HfYnTpLwgB+poCkodCtKKnA/37NHf2wGPKWk&#10;wS4uqP+xZU5Qor4abJPL0fl5bPu0OZ/Oxrhxpyfr0xOz1SvAosFOwNulZfQPql9KB/oVB84ysuIR&#10;Mxy5C8qD6zer0E4XHFlcLJfJDVvdsnBnni2P4FHVWNAv+1fmbFf1AfvlHvqOZ/M3xd/6xkgDy20A&#10;WafOOOra6Y1jIhVON9LiHDrdJ6/j4F38AgAA//8DAFBLAwQUAAYACAAAACEAb2qrn+IAAAALAQAA&#10;DwAAAGRycy9kb3ducmV2LnhtbEyPy07DMBBF90j8gzVI7KhDaes2xKlKpS4AsehDgqUbmzgQjyPb&#10;TdO/Z1jB8mqO7pxbLAfXst6E2HiUcD/KgBmsvG6wlnDYb+7mwGJSqFXr0Ui4mAjL8vqqULn2Z9ya&#10;fpdqRiUYcyXBptTlnMfKGqfiyHcG6fbpg1OJYqi5DupM5a7l4yybcacapA9WdWZtTfW9OzkJr4v1&#10;8+rJv7zZy/uHcCHbb5r+S8rbm2H1CCyZIf3B8KtP6lCS09GfUEfWUp6NBaESxGJCG4gQUzEBdpQw&#10;nz5kwMuC/99Q/gAAAP//AwBQSwECLQAUAAYACAAAACEAtoM4kv4AAADhAQAAEwAAAAAAAAAAAAAA&#10;AAAAAAAAW0NvbnRlbnRfVHlwZXNdLnhtbFBLAQItABQABgAIAAAAIQA4/SH/1gAAAJQBAAALAAAA&#10;AAAAAAAAAAAAAC8BAABfcmVscy8ucmVsc1BLAQItABQABgAIAAAAIQCwba1CqwIAAMAFAAAOAAAA&#10;AAAAAAAAAAAAAC4CAABkcnMvZTJvRG9jLnhtbFBLAQItABQABgAIAAAAIQBvaquf4gAAAAsBAAAP&#10;AAAAAAAAAAAAAAAAAAUFAABkcnMvZG93bnJldi54bWxQSwUGAAAAAAQABADzAAAAFAYAAAAA&#10;" filled="f" strokecolor="#0d0d0d [3069]" strokeweight="1pt"/>
            </w:pict>
          </mc:Fallback>
        </mc:AlternateContent>
      </w:r>
      <w:r w:rsidR="00C0551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D4D153" wp14:editId="3A6F60CD">
                <wp:simplePos x="0" y="0"/>
                <wp:positionH relativeFrom="column">
                  <wp:posOffset>1353786</wp:posOffset>
                </wp:positionH>
                <wp:positionV relativeFrom="paragraph">
                  <wp:posOffset>3823855</wp:posOffset>
                </wp:positionV>
                <wp:extent cx="1281859" cy="369570"/>
                <wp:effectExtent l="0" t="0" r="139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859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E618" id="Rectangle 28" o:spid="_x0000_s1026" style="position:absolute;margin-left:106.6pt;margin-top:301.1pt;width:100.95pt;height:2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rgqwIAAMAFAAAOAAAAZHJzL2Uyb0RvYy54bWysVE1v2zAMvQ/YfxB0X21nTZsEdYqgRYcB&#10;XVu0HXpWZSk2IImapMTJfv0o+SNZV+ww7GJLFPme+ETy4nKnFdkK5xswJS1OckqE4VA1Zl3S7883&#10;n2aU+MBMxRQYUdK98PRy+fHDRWsXYgI1qEo4giDGL1pb0joEu8gyz2uhmT8BKwweSnCaBdy6dVY5&#10;1iK6Vtkkz8+yFlxlHXDhPVqvu0O6TPhSCh7upfQiEFVSvFtIX5e+r/GbLS/YYu2YrRveX4P9wy00&#10;awySjlDXLDCycc0fULrhDjzIcMJBZyBlw0XKAbMp8jfZPNXMipQLiuPtKJP/f7D8bvvgSFOVdIIv&#10;ZZjGN3pE1ZhZK0HQhgK11i/Q78k+uH7ncRmz3Umn4x/zILsk6n4UVewC4WgsJrNiNp1TwvHs89l8&#10;ep5Uzw7R1vnwRYAmcVFSh/RJS7a99QEZ0XVwiWQGbhql0sMpEw0eVFNFW9rEyhFXypEtwzcPuyJh&#10;qY3+BlVnm0/zvH95NGN9dObBinSp/CJIIj/Cx7PImUVJOhHSKuyViOTKPAqJamLak0Q7AnUUjHNh&#10;QncjX7NKHJgHUcaIRJ0AI7LE9EbsHuD3TAfsTrDeP4aK1AZjcP63i3XBY0RiBhPGYN0YcO8BKMyq&#10;Z+78B5E6aaJKr1DtsdYcdE3oLb9p8MFvmQ8PzGHXYX/iJAn3+JEK2pJCv6KkBvfzPXv0x2bAU0pa&#10;7OKS+h8b5gQl6qvBNpkXp6ex7dPmdHo+wY07Pnk9PjEbfQVYNAXOLMvTMvoHNSylA/2CA2cVWfGI&#10;GY7cJeXBDZur0E0XHFlcrFbJDVvdsnBrniyP4FHVWNDPuxfmbF/1AfvlDoaOZ4s3xd/5xkgDq00A&#10;2aTOOOja641jIhVOP9LiHDreJ6/D4F3+AgAA//8DAFBLAwQUAAYACAAAACEAZ5ia5+EAAAALAQAA&#10;DwAAAGRycy9kb3ducmV2LnhtbEyPPU/DMBCGdyT+g3VIbNROKAFCnKpU6gAVAy0SjG5s4kB8jmw3&#10;Tf89xwTbfTx677lqMbmejSbEzqOEbCaAGWy87rCV8LZbX90Bi0mhVr1HI+FkIizq87NKldof8dWM&#10;29QyCsFYKgk2paHkPDbWOBVnfjBIu08fnErUhpbroI4U7nqeC1FwpzqkC1YNZmVN8709OAmb+9XT&#10;8tE/v9jT+8etC2K37sYvKS8vpuUDsGSm9AfDrz6pQ01Oe39AHVkvIc+uc0IlFCKngoh5dpMB29Ok&#10;EHPgdcX//1D/AAAA//8DAFBLAQItABQABgAIAAAAIQC2gziS/gAAAOEBAAATAAAAAAAAAAAAAAAA&#10;AAAAAABbQ29udGVudF9UeXBlc10ueG1sUEsBAi0AFAAGAAgAAAAhADj9If/WAAAAlAEAAAsAAAAA&#10;AAAAAAAAAAAALwEAAF9yZWxzLy5yZWxzUEsBAi0AFAAGAAgAAAAhAObCquCrAgAAwAUAAA4AAAAA&#10;AAAAAAAAAAAALgIAAGRycy9lMm9Eb2MueG1sUEsBAi0AFAAGAAgAAAAhAGeYmufhAAAACwEAAA8A&#10;AAAAAAAAAAAAAAAABQUAAGRycy9kb3ducmV2LnhtbFBLBQYAAAAABAAEAPMAAAATBgAAAAA=&#10;" filled="f" strokecolor="#0d0d0d [3069]" strokeweight="1pt"/>
            </w:pict>
          </mc:Fallback>
        </mc:AlternateContent>
      </w:r>
      <w:r>
        <w:rPr>
          <w:noProof/>
        </w:rPr>
        <w:pict>
          <v:shape id="_x0000_s1042" type="#_x0000_t75" style="position:absolute;margin-left:38.65pt;margin-top:22.1pt;width:378.85pt;height:89.7pt;z-index:251743232;mso-position-horizontal-relative:text;mso-position-vertical-relative:text;mso-width-relative:page;mso-height-relative:page">
            <v:imagedata r:id="rId8" o:title="bc11"/>
          </v:shape>
        </w:pic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BD1CDD" wp14:editId="0A094AF1">
                <wp:simplePos x="0" y="0"/>
                <wp:positionH relativeFrom="column">
                  <wp:posOffset>2188210</wp:posOffset>
                </wp:positionH>
                <wp:positionV relativeFrom="paragraph">
                  <wp:posOffset>6468012</wp:posOffset>
                </wp:positionV>
                <wp:extent cx="1974215" cy="369570"/>
                <wp:effectExtent l="0" t="0" r="2603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F6611" id="Rectangle 32" o:spid="_x0000_s1026" style="position:absolute;margin-left:172.3pt;margin-top:509.3pt;width:155.45pt;height:2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VNqwIAAMAFAAAOAAAAZHJzL2Uyb0RvYy54bWysVE1v2zAMvQ/YfxB0X22nSbsEdYqgRYcB&#10;XVu0HXpWZSk2IImapMTJfv0o+SNZV+ww7GJLFPme+ETy4nKnFdkK5xswJS1OckqE4VA1Zl3S7883&#10;nz5T4gMzFVNgREn3wtPL5ccPF61diAnUoCrhCIIYv2htSesQ7CLLPK+FZv4ErDB4KMFpFnDr1lnl&#10;WIvoWmWTPD/LWnCVdcCF92i97g7pMuFLKXi4l9KLQFRJ8W4hfV36vsZvtrxgi7Vjtm54fw32D7fQ&#10;rDFIOkJds8DIxjV/QOmGO/AgwwkHnYGUDRcpB8ymyN9k81QzK1IuKI63o0z+/8Hyu+2DI01V0tMJ&#10;JYZpfKNHVI2ZtRIEbShQa/0C/Z7sg+t3Hpcx2510Ov4xD7JLou5HUcUuEI7GYn4+nRQzSjienZ7N&#10;Z+dJ9ewQbZ0PXwRoEhcldUiftGTbWx+QEV0Hl0hm4KZRKj2cMtHgQTVVtKVNrBxxpRzZMnzzsCsS&#10;ltrob1B1tvksz/uXRzPWR2cerEiXyi+CJPIjfDyLnFmUpBMhrcJeiUiuzKOQqCamPUm0I1BHwTgX&#10;JnQ38jWrxIF5EGWMSNQJMCJLTG/E7gF+z3TA7gTr/WOoSG0wBud/u1gXPEYkZjBhDNaNAfcegMKs&#10;eubOfxCpkyaq9ArVHmvNQdeE3vKbBh/8lvnwwBx2HfYnTpJwjx+poC0p9CtKanA/37NHf2wGPKWk&#10;xS4uqf+xYU5Qor4abJN5MZ3Gtk+b6ex8ght3fPJ6fGI2+gqwaAqcWZanZfQPalhKB/oFB84qsuIR&#10;Mxy5S8qDGzZXoZsuOLK4WK2SG7a6ZeHWPFkewaOqsaCfdy/M2b7qA/bLHQwdzxZvir/zjZEGVpsA&#10;skmdcdC11xvHRCqcfqTFOXS8T16Hwbv8BQAA//8DAFBLAwQUAAYACAAAACEALwjWkeMAAAANAQAA&#10;DwAAAGRycy9kb3ducmV2LnhtbEyPzU7DMBCE70i8g7VI3KhdaNIQ4lSlUg+AOPRHgqMbmzgQr6PY&#10;TdO3Z3uC2+7OaPabYjG6lg2mD41HCdOJAGaw8rrBWsJ+t77LgIWoUKvWo5FwNgEW5fVVoXLtT7gx&#10;wzbWjEIw5EqCjbHLOQ+VNU6Fie8Mkvble6cirX3Nda9OFO5afi9Eyp1qkD5Y1ZmVNdXP9ugkvD2u&#10;XpbP/vXdnj8+564Xu3UzfEt5ezMun4BFM8Y/M1zwCR1KYjr4I+rAWgkPs1lKVhLENKOJLGmSJMAO&#10;l9M8zYCXBf/fovwFAAD//wMAUEsBAi0AFAAGAAgAAAAhALaDOJL+AAAA4QEAABMAAAAAAAAAAAAA&#10;AAAAAAAAAFtDb250ZW50X1R5cGVzXS54bWxQSwECLQAUAAYACAAAACEAOP0h/9YAAACUAQAACwAA&#10;AAAAAAAAAAAAAAAvAQAAX3JlbHMvLnJlbHNQSwECLQAUAAYACAAAACEAia31TasCAADABQAADgAA&#10;AAAAAAAAAAAAAAAuAgAAZHJzL2Uyb0RvYy54bWxQSwECLQAUAAYACAAAACEALwjWkeMAAAANAQAA&#10;DwAAAAAAAAAAAAAAAAAFBQAAZHJzL2Rvd25yZXYueG1sUEsFBgAAAAAEAAQA8wAAABUGAAAAAA==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8CAE62" wp14:editId="2D0AAD3C">
                <wp:simplePos x="0" y="0"/>
                <wp:positionH relativeFrom="column">
                  <wp:posOffset>2184400</wp:posOffset>
                </wp:positionH>
                <wp:positionV relativeFrom="paragraph">
                  <wp:posOffset>5795547</wp:posOffset>
                </wp:positionV>
                <wp:extent cx="1974215" cy="369570"/>
                <wp:effectExtent l="0" t="0" r="26035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D2AA" id="Rectangle 33" o:spid="_x0000_s1026" style="position:absolute;margin-left:172pt;margin-top:456.35pt;width:155.45pt;height:2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aSqwIAAMAFAAAOAAAAZHJzL2Uyb0RvYy54bWysVE1v2zAMvQ/YfxB0X22nSbsEdYqgRYcB&#10;XVu0HXpWZSk2IImapMTJfv0o+SNZV+ww7GJLFPme+ETy4nKnFdkK5xswJS1OckqE4VA1Zl3S7883&#10;nz5T4gMzFVNgREn3wtPL5ccPF61diAnUoCrhCIIYv2htSesQ7CLLPK+FZv4ErDB4KMFpFnDr1lnl&#10;WIvoWmWTPD/LWnCVdcCF92i97g7pMuFLKXi4l9KLQFRJ8W4hfV36vsZvtrxgi7Vjtm54fw32D7fQ&#10;rDFIOkJds8DIxjV/QOmGO/AgwwkHnYGUDRcpB8ymyN9k81QzK1IuKI63o0z+/8Hyu+2DI01V0tNT&#10;SgzT+EaPqBozayUI2lCg1voF+j3ZB9fvPC5jtjvpdPxjHmSXRN2PoopdIByNxfx8OilmlHA8Oz2b&#10;z86T6tkh2jofvgjQJC5K6pA+acm2tz4gI7oOLpHMwE2jVHo4ZaLBg2qqaEubWDniSjmyZfjmYVck&#10;LLXR36DqbPNZnvcvj2asj848WJEulV8ESeRH+HgWObMoSSdCWoW9EpFcmUchUU1Me5JoR6COgnEu&#10;TOhu5GtWiQPzIMoYkagTYESWmN6I3QP8numA3QnW+8dQkdpgDM7/drEueIxIzGDCGKwbA+49AIVZ&#10;9cyd/yBSJ01U6RWqPdaag64JveU3DT74LfPhgTnsOuxPnCThHj9SQVtS6FeU1OB+vmeP/tgMeEpJ&#10;i11cUv9jw5ygRH012CbzYjqNbZ8209n5BDfu+OT1+MRs9BVg0RQ4syxPy+gf1LCUDvQLDpxVZMUj&#10;Zjhyl5QHN2yuQjddcGRxsVolN2x1y8KtebI8gkdVY0E/716Ys33VB+yXOxg6ni3eFH/nGyMNrDYB&#10;ZJM646BrrzeOiVQ4/UiLc+h4n7wOg3f5CwAA//8DAFBLAwQUAAYACAAAACEAirbST+MAAAALAQAA&#10;DwAAAGRycy9kb3ducmV2LnhtbEyPwU7DMBBE70j8g7VI3KjdEpomxKlKpR6g4kBbCY5uvMSB2I5i&#10;N03/nuUEx9kZzb4plqNt2YB9aLyTMJ0IYOgqrxtXSzjsN3cLYCEqp1XrHUq4YIBleX1VqFz7s3vD&#10;YRdrRiUu5EqCibHLOQ+VQavCxHfoyPv0vVWRZF9z3aszlduWz4SYc6saRx+M6nBtsPrenayEbbZ+&#10;Xj35l1dzef9IbS/2m2b4kvL2Zlw9Aos4xr8w/OITOpTEdPQnpwNrJdwnCW2JErLpLAVGiflDkgE7&#10;0iUVGfCy4P83lD8AAAD//wMAUEsBAi0AFAAGAAgAAAAhALaDOJL+AAAA4QEAABMAAAAAAAAAAAAA&#10;AAAAAAAAAFtDb250ZW50X1R5cGVzXS54bWxQSwECLQAUAAYACAAAACEAOP0h/9YAAACUAQAACwAA&#10;AAAAAAAAAAAAAAAvAQAAX3JlbHMvLnJlbHNQSwECLQAUAAYACAAAACEAJ1umkqsCAADABQAADgAA&#10;AAAAAAAAAAAAAAAuAgAAZHJzL2Uyb0RvYy54bWxQSwECLQAUAAYACAAAACEAirbST+MAAAALAQAA&#10;DwAAAAAAAAAAAAAAAAAFBQAAZHJzL2Rvd25yZXYueG1sUEsFBgAAAAAEAAQA8wAAABUGAAAAAA==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DA4A327" wp14:editId="0013C62B">
                <wp:simplePos x="0" y="0"/>
                <wp:positionH relativeFrom="column">
                  <wp:posOffset>1064993</wp:posOffset>
                </wp:positionH>
                <wp:positionV relativeFrom="paragraph">
                  <wp:posOffset>6493510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23160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A327" id="Text Box 25" o:spid="_x0000_s1030" type="#_x0000_t202" style="position:absolute;margin-left:83.85pt;margin-top:511.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HVDQIAAPsDAAAOAAAAZHJzL2Uyb0RvYy54bWysU9tu2zAMfR+wfxD0vthJky414hRduw4D&#10;ugvQ7gMYWY6FSaImKbG7ry8lJ1nQvQ17EUiROuQ5pFbXg9FsL31QaGs+nZScSSuwUXZb8x9P9++W&#10;nIUItgGNVtb8WQZ+vX77ZtW7Ss6wQ91IzwjEhqp3Ne9idFVRBNFJA2GCTloKtugNRHL9tmg89IRu&#10;dDEry8uiR984j0KGQLd3Y5CvM37bShG/tW2QkemaU28xnz6fm3QW6xVUWw+uU+LQBvxDFwaUpaIn&#10;qDuIwHZe/QVllPAYsI0TgabAtlVCZg7EZlq+YvPYgZOZC4kT3Emm8P9gxdf9d89UU/PZgjMLhmb0&#10;JIfIPuDA6Ir06V2oKO3RUWIc6J7mnLkG94DiZ2AWbzuwW3njPfadhIb6m6aXxdnTESckkE3/BRuq&#10;A7uIGWhovUnikRyM0GlOz6fZpF5EKnkxm19OKSQodrGclmUeXgHV8bXzIX6SaFgyau5p9hkd9g8h&#10;pm6gOqakYhbvldZ5/tqyvuZXC+L7KmJUpPXUytR8SRXHmlAlkh9tkx9HUHq0qYC2B9aJ6Eg5Dpsh&#10;Czw/irnB5plk8DhuI/0eMjr0vznraRNrHn7twEvO9GdLUl5N5/O0utmZL97PyPHnkc15BKwgqJpH&#10;zkbzNuZ1H4ndkOStymqk2YydHFqmDcsiHX5DWuFzP2f9+bPrFwAAAP//AwBQSwMEFAAGAAgAAAAh&#10;ALSdPW/fAAAADQEAAA8AAABkcnMvZG93bnJldi54bWxMj0FPwzAMhe9I+w+RkbixhA7aUZpOCMQV&#10;tA2QuGWN11ZrnKrJ1vLv8U7s5vf89Py5WE2uEyccQutJw91cgUCqvG2p1vC5fbtdggjRkDWdJ9Tw&#10;iwFW5eyqMLn1I63xtIm14BIKudHQxNjnUoaqQWfC3PdIvNv7wZnIcqilHczI5a6TiVKpdKYlvtCY&#10;Hl8arA6bo9Pw9b7/+b5XH/Wre+hHPylJ7lFqfXM9PT+BiDjF/zCc8RkdSmba+SPZIDrWaZZxlAeV&#10;JCkIjiyydAFid7aWbMmykJdflH8AAAD//wMAUEsBAi0AFAAGAAgAAAAhALaDOJL+AAAA4QEAABMA&#10;AAAAAAAAAAAAAAAAAAAAAFtDb250ZW50X1R5cGVzXS54bWxQSwECLQAUAAYACAAAACEAOP0h/9YA&#10;AACUAQAACwAAAAAAAAAAAAAAAAAvAQAAX3JlbHMvLnJlbHNQSwECLQAUAAYACAAAACEAKTtB1Q0C&#10;AAD7AwAADgAAAAAAAAAAAAAAAAAuAgAAZHJzL2Uyb0RvYy54bWxQSwECLQAUAAYACAAAACEAtJ09&#10;b98AAAANAQAADwAAAAAAAAAAAAAAAABnBAAAZHJzL2Rvd25yZXYueG1sUEsFBgAAAAAEAAQA8wAA&#10;AHMFAAAAAA==&#10;" filled="f" stroked="f">
                <v:textbox>
                  <w:txbxContent>
                    <w:p w:rsidR="000F150D" w:rsidRPr="0023160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A61F8A" wp14:editId="2D14A24A">
                <wp:simplePos x="0" y="0"/>
                <wp:positionH relativeFrom="column">
                  <wp:posOffset>1076423</wp:posOffset>
                </wp:positionH>
                <wp:positionV relativeFrom="paragraph">
                  <wp:posOffset>5782310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23160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1F8A" id="Text Box 24" o:spid="_x0000_s1031" type="#_x0000_t202" style="position:absolute;margin-left:84.75pt;margin-top:455.3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TGDgIAAPsDAAAOAAAAZHJzL2Uyb0RvYy54bWysU9tuGyEQfa/Uf0C813uJnTor4yhNmqpS&#10;epGSfgBmWS8qMBSwd92v78DartW+VX1BAzNzZs6ZYXU7Gk320gcFltFqVlIirYBW2S2j314e3ywp&#10;CZHblmuwktGDDPR2/frVanCNrKEH3UpPEMSGZnCM9jG6piiC6KXhYQZOWnR24A2PePXbovV8QHSj&#10;i7osr4sBfOs8CBkCvj5MTrrO+F0nRfzSdUFGohnF3mI+fT436SzWK95sPXe9Esc2+D90YbiyWPQM&#10;9cAjJzuv/oIySngI0MWZAFNA1ykhMwdkU5V/sHnuuZOZC4oT3Fmm8P9gxef9V09Uy2g9p8RygzN6&#10;kWMk72Ak+IT6DC40GPbsMDCO+I5zzlyDewLxPRAL9z23W3nnPQy95C32V6XM4iJ1wgkJZDN8ghbr&#10;8F2EDDR23iTxUA6C6Dinw3k2qReRSl7V8+sKXQJ9V8uqLPPwCt6csp0P8YMEQ5LBqMfZZ3S+fwox&#10;dcObU0gqZuFRaZ3nry0ZGL1Z1IuccOExKuJ6amUYXWLFqSZvEsn3ts3JkSs92VhA2yPrRHSiHMfN&#10;mAVenMTcQHtAGTxM24i/B40e/E9KBtxERsOPHfeSEv3RopQ31XyeVjdf5ou3NV78pWdz6eFWIBSj&#10;kZLJvI953SfKdyh5p7IaaTZTJ8eWccOySMffkFb48p6jfv/Z9S8AAAD//wMAUEsDBBQABgAIAAAA&#10;IQBm9C9M3gAAAAsBAAAPAAAAZHJzL2Rvd25yZXYueG1sTI/BTsMwEETvSP0Ha5G4UTtA0ybEqRCI&#10;K6gtIHFz420SNV5HsduEv2c50ePMPs3OFOvJdeKMQ2g9aUjmCgRS5W1LtYaP3evtCkSIhqzpPKGG&#10;HwywLmdXhcmtH2mD522sBYdQyI2GJsY+lzJUDToT5r5H4tvBD85ElkMt7WBGDnedvFMqlc60xB8a&#10;0+Nzg9Vxe3IaPt8O318P6r1+cYt+9JOS5DKp9c319PQIIuIU/2H4q8/VoeROe38iG0THOs0WjGrI&#10;EpWCYOJ+uUpA7NlZsiPLQl5uKH8BAAD//wMAUEsBAi0AFAAGAAgAAAAhALaDOJL+AAAA4QEAABMA&#10;AAAAAAAAAAAAAAAAAAAAAFtDb250ZW50X1R5cGVzXS54bWxQSwECLQAUAAYACAAAACEAOP0h/9YA&#10;AACUAQAACwAAAAAAAAAAAAAAAAAvAQAAX3JlbHMvLnJlbHNQSwECLQAUAAYACAAAACEAxHkExg4C&#10;AAD7AwAADgAAAAAAAAAAAAAAAAAuAgAAZHJzL2Uyb0RvYy54bWxQSwECLQAUAAYACAAAACEAZvQv&#10;TN4AAAALAQAADwAAAAAAAAAAAAAAAABoBAAAZHJzL2Rvd25yZXYueG1sUEsFBgAAAAAEAAQA8wAA&#10;AHMFAAAAAA==&#10;" filled="f" stroked="f">
                <v:textbox>
                  <w:txbxContent>
                    <w:p w:rsidR="000F150D" w:rsidRPr="0023160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A2B803" wp14:editId="7C7A0528">
                <wp:simplePos x="0" y="0"/>
                <wp:positionH relativeFrom="column">
                  <wp:posOffset>33020</wp:posOffset>
                </wp:positionH>
                <wp:positionV relativeFrom="paragraph">
                  <wp:posOffset>5055333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B803" id="Text Box 7" o:spid="_x0000_s1032" type="#_x0000_t202" style="position:absolute;margin-left:2.6pt;margin-top:398.0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EVDAIAAPkDAAAOAAAAZHJzL2Uyb0RvYy54bWysU9uO2yAQfa/Uf0C8N7bT3NYKWW13u1Wl&#10;7UXa7QcQjGNUYCiQ2OnXd8BJGrVvVV/QwMycmXNmWN8ORpOD9EGBZbSalJRIK6BRdsfot5fHNytK&#10;QuS24RqsZPQoA73dvH617l0tp9CBbqQnCGJD3TtGuxhdXRRBdNLwMAEnLTpb8IZHvPpd0XjeI7rR&#10;xbQsF0UPvnEehAwBXx9GJ91k/LaVIn5p2yAj0YxibzGfPp/bdBabNa93nrtOiVMb/B+6MFxZLHqB&#10;euCRk71Xf0EZJTwEaONEgCmgbZWQmQOyqco/2Dx33MnMBcUJ7iJT+H+w4vPhqyeqYXRJieUGR/Qi&#10;h0jewUCWSZ3ehRqDnh2GxQGfccqZaXBPIL4HYuG+43Yn77yHvpO8we6qlFlcpY44IYFs+0/QYBm+&#10;j5CBhtabJB2KQRAdp3S8TCa1IlLJajEt5+gS6Hu7qsoyj67g9Tnb+RA/SDAkGYx6nHxG54enEFM3&#10;vD6HpGIWHpXWefrakp7Rm/l0nhOuPEZFXE6tDKMrrDjW5HUi+d42OTlypUcbC2h7Yp2IjpTjsB2y&#10;vIuzmFtojiiDh3EX8e+g0YH/SUmPe8ho+LHnXlKiP1qU8qaazdLi5stsvpzixV97ttcebgVCMRop&#10;Gc37mJd9pHyHkrcqq5FmM3Zyahn3K4t0+gtpga/vOer3j938AgAA//8DAFBLAwQUAAYACAAAACEA&#10;98FX+dwAAAAJAQAADwAAAGRycy9kb3ducmV2LnhtbEyPwU7DMBBE70j8g7VI3KjdipQ0ZFMhEFcQ&#10;BSr15ibbJCJeR7HbhL9ne6LHnRnNvsnXk+vUiYbQekaYzwwo4tJXLdcIX5+vdymoEC1XtvNMCL8U&#10;YF1cX+U2q/zIH3TaxFpJCYfMIjQx9pnWoWzI2TDzPbF4Bz84G+Ucal0NdpRy1+mFMUvtbMvyobE9&#10;PTdU/myODuH77bDb3pv3+sUl/egno9mtNOLtzfT0CCrSFP/DcMYXdCiEae+PXAXVISQLCSI8rJZz&#10;UGc/TUXZI6SJKLrI9eWC4g8AAP//AwBQSwECLQAUAAYACAAAACEAtoM4kv4AAADhAQAAEwAAAAAA&#10;AAAAAAAAAAAAAAAAW0NvbnRlbnRfVHlwZXNdLnhtbFBLAQItABQABgAIAAAAIQA4/SH/1gAAAJQB&#10;AAALAAAAAAAAAAAAAAAAAC8BAABfcmVscy8ucmVsc1BLAQItABQABgAIAAAAIQDrNdEVDAIAAPkD&#10;AAAOAAAAAAAAAAAAAAAAAC4CAABkcnMvZTJvRG9jLnhtbFBLAQItABQABgAIAAAAIQD3wVf53AAA&#10;AAkBAAAPAAAAAAAAAAAAAAAAAGYEAABkcnMvZG93bnJldi54bWxQSwUGAAAAAAQABADzAAAAbwUA&#10;AAAA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24C6F7" wp14:editId="4DF1E040">
                <wp:simplePos x="0" y="0"/>
                <wp:positionH relativeFrom="column">
                  <wp:posOffset>2305050</wp:posOffset>
                </wp:positionH>
                <wp:positionV relativeFrom="paragraph">
                  <wp:posOffset>4482367</wp:posOffset>
                </wp:positionV>
                <wp:extent cx="2295525" cy="369570"/>
                <wp:effectExtent l="0" t="0" r="2857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2F51" id="Rectangle 30" o:spid="_x0000_s1026" style="position:absolute;margin-left:181.5pt;margin-top:352.95pt;width:180.75pt;height:2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GBqgIAAMAFAAAOAAAAZHJzL2Uyb0RvYy54bWysVE1vGyEQvVfqf0Dcm107cVJbWUeWo1SV&#10;0sRKUuWMWfCuBAwF7LX76zuwH3bTqIeql10YZt5jHjNzfbPXiuyE8zWYgo7OckqE4VDWZlPQ7y93&#10;nz5T4gMzJVNgREEPwtOb+ccP142diTFUoErhCIIYP2tsQasQ7CzLPK+EZv4MrDB4KMFpFnDrNlnp&#10;WIPoWmXjPL/MGnCldcCF92i9bQ/pPOFLKXh4lNKLQFRB8W4hfV36ruM3m1+z2cYxW9W8uwb7h1to&#10;VhskHaBuWWBk6+o/oHTNHXiQ4YyDzkDKmouUA2Yzyt9k81wxK1IuKI63g0z+/8Hyh93Kkbos6DnK&#10;Y5jGN3pC1ZjZKEHQhgI11s/Q79muXLfzuIzZ7qXT8Y95kH0S9TCIKvaBcDSOx9PJZDyhhOPZ+eV0&#10;cpVAs2O0dT58EaBJXBTUIX3Sku3ufUBGdO1dIpmBu1qp9HDKRIMHVZfRljaxcsRSObJj+OZhP0pY&#10;aqu/QdnappM8714ezVgfrbm3Il0qvwiSyE/w8SxyZlGSVoS0CgclIrkyT0KimjHtRDsAtRSMc2FC&#10;eyNfsVIcmXtRhohEnQAjssT0BuwO4PdMe+xWsM4/horUBkNw/reLtcFDRGIGE4ZgXRtw7wEozKpj&#10;bv17kVppokprKA9Yaw7aJvSW39X44PfMhxVz2HVYgDhJwiN+pIKmoNCtKKnA/XzPHv2xGfCUkga7&#10;uKD+x5Y5QYn6arBNpqOLi9j2aXMxuRrjxp2erE9PzFYvAYtmhDPL8rSM/kH1S+lAv+LAWURWPGKG&#10;I3dBeXD9Zhna6YIji4vFIrlhq1sW7s2z5RE8qhoL+mX/ypztqj5gvzxA3/Fs9qb4W98YaWCxDSDr&#10;1BlHXTu9cUykwulGWpxDp/vkdRy8818AAAD//wMAUEsDBBQABgAIAAAAIQAryIlN4wAAAAsBAAAP&#10;AAAAZHJzL2Rvd25yZXYueG1sTI/NTsMwEITvSLyDtUjcqN2/pA1xqlKpB6g40FaCoxubOBCvo9hN&#10;07dnOcFtVjOa/SZfDa5hvelC7VHCeCSAGSy9rrGScDxsHxbAQlSoVePRSLiaAKvi9iZXmfYXfDP9&#10;PlaMSjBkSoKNsc04D6U1ToWRbw2S9+k7pyKdXcV1py5U7ho+ESLhTtVIH6xqzcaa8nt/dhJ2y83z&#10;+sm/vNrr+0fqOnHY1v2XlPd3w/oRWDRD/AvDLz6hQ0FMJ39GHVgjYZpMaUuUkIr5Ehgl0slsDuxE&#10;IpmNgRc5/7+h+AEAAP//AwBQSwECLQAUAAYACAAAACEAtoM4kv4AAADhAQAAEwAAAAAAAAAAAAAA&#10;AAAAAAAAW0NvbnRlbnRfVHlwZXNdLnhtbFBLAQItABQABgAIAAAAIQA4/SH/1gAAAJQBAAALAAAA&#10;AAAAAAAAAAAAAC8BAABfcmVscy8ucmVsc1BLAQItABQABgAIAAAAIQAuEvGBqgIAAMAFAAAOAAAA&#10;AAAAAAAAAAAAAC4CAABkcnMvZTJvRG9jLnhtbFBLAQItABQABgAIAAAAIQAryIlN4wAAAAsBAAAP&#10;AAAAAAAAAAAAAAAAAAQFAABkcnMvZG93bnJldi54bWxQSwUGAAAAAAQABADzAAAAFAYAAAAA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BFE9FB" wp14:editId="0980113D">
                <wp:simplePos x="0" y="0"/>
                <wp:positionH relativeFrom="column">
                  <wp:posOffset>986155</wp:posOffset>
                </wp:positionH>
                <wp:positionV relativeFrom="paragraph">
                  <wp:posOffset>4465418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E9FB" id="Text Box 6" o:spid="_x0000_s1033" type="#_x0000_t202" style="position:absolute;margin-left:77.65pt;margin-top:351.6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rtDQIAAPkDAAAOAAAAZHJzL2Uyb0RvYy54bWysU9tu2zAMfR+wfxD0vthOkzQ1ohRduw4D&#10;ugvQ7gMUWY6FSaImKbGzry8lJ1mwvQ17ESiRPOQ5pFa3g9FkL31QYBmtJiUl0gpolN0y+v3l8d2S&#10;khC5bbgGKxk9yEBv12/frHpXyyl0oBvpCYLYUPeO0S5GVxdFEJ00PEzASYvOFrzhEa9+WzSe94hu&#10;dDEty0XRg2+cByFDwNeH0UnXGb9tpYhf2zbISDSj2FvMp8/nJp3FesXrreeuU+LYBv+HLgxXFoue&#10;oR545GTn1V9QRgkPAdo4EWAKaFslZOaAbKryDzbPHXcyc0FxgjvLFP4frPiy/+aJahhdUGK5wRG9&#10;yCGS9zCQRVKnd6HGoGeHYXHAZ5xyZhrcE4gfgVi477jdyjvvoe8kb7C7KmUWF6kjTkggm/4zNFiG&#10;7yJkoKH1JkmHYhBExykdzpNJrYhU8mo6W1ToEui7WlZlmUdX8PqU7XyIHyUYkgxGPU4+o/P9U4ip&#10;G16fQlIxC49K6zx9bUnP6M18Os8JFx6jIi6nVobRJVYca/I6kfxgm5wcudKjjQW0PbJOREfKcdgM&#10;Wd7rk5gbaA4og4dxF/HvoNGB/0VJj3vIaPi5415Soj9ZlPKmms3S4ubLbH49xYu/9GwuPdwKhGI0&#10;UjKa9zEv+0j5DiVvVVYjzWbs5Ngy7lcW6fgX0gJf3nPU7x+7fgUAAP//AwBQSwMEFAAGAAgAAAAh&#10;ANBFDDjeAAAACwEAAA8AAABkcnMvZG93bnJldi54bWxMj81OwzAQhO9IvIO1SNyoTUNSmsapEIgr&#10;iP4g9ebG2yQiXkex24S3ZznBcWY/zc4U68l14oJDaD1puJ8pEEiVty3VGnbb17tHECEasqbzhBq+&#10;McC6vL4qTG79SB942cRacAiF3GhoYuxzKUPVoDNh5nskvp384ExkOdTSDmbkcNfJuVKZdKYl/tCY&#10;Hp8brL42Z6dh/3Y6fD6o9/rFpf3oJyXJLaXWtzfT0wpExCn+wfBbn6tDyZ2O/kw2iI51miaMalio&#10;ZA6CiSRLliCO7GTsyLKQ/zeUPwAAAP//AwBQSwECLQAUAAYACAAAACEAtoM4kv4AAADhAQAAEwAA&#10;AAAAAAAAAAAAAAAAAAAAW0NvbnRlbnRfVHlwZXNdLnhtbFBLAQItABQABgAIAAAAIQA4/SH/1gAA&#10;AJQBAAALAAAAAAAAAAAAAAAAAC8BAABfcmVscy8ucmVsc1BLAQItABQABgAIAAAAIQBzVhrtDQIA&#10;APkDAAAOAAAAAAAAAAAAAAAAAC4CAABkcnMvZTJvRG9jLnhtbFBLAQItABQABgAIAAAAIQDQRQw4&#10;3gAAAAsBAAAPAAAAAAAAAAAAAAAAAGcEAABkcnMvZG93bnJldi54bWxQSwUGAAAAAAQABADzAAAA&#10;cgUAAAAA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F558E0" wp14:editId="0B5F4206">
                <wp:simplePos x="0" y="0"/>
                <wp:positionH relativeFrom="column">
                  <wp:posOffset>3494405</wp:posOffset>
                </wp:positionH>
                <wp:positionV relativeFrom="paragraph">
                  <wp:posOffset>3842287</wp:posOffset>
                </wp:positionV>
                <wp:extent cx="1507490" cy="369570"/>
                <wp:effectExtent l="0" t="0" r="1651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1661" id="Rectangle 29" o:spid="_x0000_s1026" style="position:absolute;margin-left:275.15pt;margin-top:302.55pt;width:118.7pt;height:2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vsqwIAAMAFAAAOAAAAZHJzL2Uyb0RvYy54bWysVE1vGyEQvVfqf0Dcm127dhJbWUeWI1eV&#10;0iRKUuVMWPCuBAwF7LX76zuwH3bTqIeql10YZt5jHjNzdb3XiuyE8zWYgo7OckqE4VDWZlPQ78/r&#10;T5eU+MBMyRQYUdCD8PR68fHDVWPnYgwVqFI4giDGzxtb0CoEO88yzyuhmT8DKwweSnCaBdy6TVY6&#10;1iC6Vtk4z8+zBlxpHXDhPVpv2kO6SPhSCh7upfQiEFVQvFtIX5e+r/GbLa7YfOOYrWreXYP9wy00&#10;qw2SDlA3LDCydfUfULrmDjzIcMZBZyBlzUXKAbMZ5W+yeaqYFSkXFMfbQSb//2D53e7Bkbos6HhG&#10;iWEa3+gRVWNmowRBGwrUWD9Hvyf74Lqdx2XMdi+djn/Mg+yTqIdBVLEPhKNxNM0vJjPUnuPZ5/PZ&#10;9CKpnh2jrfPhiwBN4qKgDumTlmx36wMyomvvEskMrGul0sMpEw0eVF1GW9rEyhEr5ciO4ZuH/Shh&#10;qa3+BmVrm03zvHt5NGN9tObeinSp/CJIIj/Bx7PImUVJWhHSKhyUiOTKPAqJamLa40Q7ALUUjHNh&#10;QnsjX7FSHJl7UYaIRJ0AI7LE9AbsDuD3THvsVrDOP4aK1AZDcP63i7XBQ0RiBhOGYF0bcO8BKMyq&#10;Y279e5FaaaJKr1AesNYctE3oLV/X+OC3zIcH5rDrsEZwkoR7/EgFTUGhW1FSgfv5nj36YzPgKSUN&#10;dnFB/Y8tc4IS9dVgm8xGk0ls+7SZTC/GuHGnJ6+nJ2arV4BFM8KZZXlaRv+g+qV0oF9w4CwjKx4x&#10;w5G7oDy4frMK7XTBkcXFcpncsNUtC7fmyfIIHlWNBf28f2HOdlUfsF/uoO94Nn9T/K1vjDSw3AaQ&#10;deqMo66d3jgmUuF0Iy3OodN98joO3sUvAAAA//8DAFBLAwQUAAYACAAAACEAYRBWsuIAAAALAQAA&#10;DwAAAGRycy9kb3ducmV2LnhtbEyPwU7DMAyG70i8Q2QkbiwZVdutNJ3GpB0AcWBDYsesMU2hcaom&#10;67q3J5zgaPvT7+8vV5Pt2IiDbx1JmM8EMKTa6ZYaCe/77d0CmA+KtOocoYQLelhV11elKrQ70xuO&#10;u9CwGEK+UBJMCH3Bua8NWuVnrkeKt083WBXiODRcD+ocw23H74XIuFUtxQ9G9bgxWH/vTlbCy3Lz&#10;tH50z6/m8nHI7SD223b8kvL2Zlo/AAs4hT8YfvWjOlTR6ehOpD3rJKSpSCIqIRPpHFgk8kWeAzvG&#10;TZYkwKuS/+9Q/QAAAP//AwBQSwECLQAUAAYACAAAACEAtoM4kv4AAADhAQAAEwAAAAAAAAAAAAAA&#10;AAAAAAAAW0NvbnRlbnRfVHlwZXNdLnhtbFBLAQItABQABgAIAAAAIQA4/SH/1gAAAJQBAAALAAAA&#10;AAAAAAAAAAAAAC8BAABfcmVscy8ucmVsc1BLAQItABQABgAIAAAAIQA4CIvsqwIAAMAFAAAOAAAA&#10;AAAAAAAAAAAAAC4CAABkcnMvZTJvRG9jLnhtbFBLAQItABQABgAIAAAAIQBhEFay4gAAAAsBAAAP&#10;AAAAAAAAAAAAAAAAAAUFAABkcnMvZG93bnJldi54bWxQSwUGAAAAAAQABADzAAAAFAYAAAAA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37587A" wp14:editId="2B49FAFE">
                <wp:simplePos x="0" y="0"/>
                <wp:positionH relativeFrom="column">
                  <wp:posOffset>759460</wp:posOffset>
                </wp:positionH>
                <wp:positionV relativeFrom="paragraph">
                  <wp:posOffset>2919828</wp:posOffset>
                </wp:positionV>
                <wp:extent cx="1814195" cy="369570"/>
                <wp:effectExtent l="0" t="0" r="1460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8BB8" id="Rectangle 26" o:spid="_x0000_s1026" style="position:absolute;margin-left:59.8pt;margin-top:229.9pt;width:142.85pt;height:2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xYqwIAAMAFAAAOAAAAZHJzL2Uyb0RvYy54bWysVE1v2zAMvQ/YfxB0X21nSdsEdYqgRYcB&#10;XVu0HXpWZSk2IImapMTJfv0o+SNZV+ww7GJLFPme+ETy4nKnFdkK5xswJS1OckqE4VA1Zl3S7883&#10;n84p8YGZiikwoqR74enl8uOHi9YuxARqUJVwBEGMX7S2pHUIdpFlntdCM38CVhg8lOA0C7h166xy&#10;rEV0rbJJnp9mLbjKOuDCe7Red4d0mfClFDzcS+lFIKqkeLeQvi59X+M3W16wxdoxWze8vwb7h1to&#10;1hgkHaGuWWBk45o/oHTDHXiQ4YSDzkDKhouUA2ZT5G+yeaqZFSkXFMfbUSb//2D53fbBkaYq6eSU&#10;EsM0vtEjqsbMWgmCNhSotX6Bfk/2wfU7j8uY7U46Hf+YB9klUfejqGIXCEdjcV5Mi/mMEo5nn0/n&#10;s7OkenaIts6HLwI0iYuSOqRPWrLtrQ/IiK6DSyQzcNMolR5OmWjwoJoq2tImVo64Uo5sGb552BUJ&#10;S230N6g623yW5/3LoxnrozMPVqRL5RdBEvkRPp5FzixK0omQVmGvRCRX5lFIVBPTniTaEaijYJwL&#10;E7ob+ZpV4sA8iDJGJOoEGJElpjdi9wC/Zzpgd4L1/jFUpDYYg/O/XawLHiMSM5gwBuvGgHsPQGFW&#10;PXPnP4jUSRNVeoVqj7XmoGtCb/lNgw9+y3x4YA67DvsTJ0m4x49U0JYU+hUlNbif79mjPzYDnlLS&#10;YheX1P/YMCcoUV8Ntsm8mE5j26fNdHY2wY07Pnk9PjEbfQVYNAXOLMvTMvoHNSylA/2CA2cVWfGI&#10;GY7cJeXBDZur0E0XHFlcrFbJDVvdsnBrniyP4FHVWNDPuxfmbF/1AfvlDoaOZ4s3xd/5xkgDq00A&#10;2aTOOOja641jIhVOP9LiHDreJ6/D4F3+AgAA//8DAFBLAwQUAAYACAAAACEAd1Exa+IAAAALAQAA&#10;DwAAAGRycy9kb3ducmV2LnhtbEyPwU7DMBBE70j8g7VI3KgdaNomxKlKpR6g4kBbCY5uvMSB2I5i&#10;N03/nuUEx9E+zb4plqNt2YB9aLyTkEwEMHSV142rJRz2m7sFsBCV06r1DiVcMMCyvL4qVK792b3h&#10;sIs1oxIXciXBxNjlnIfKoFVh4jt0dPv0vVWRYl9z3aszlduW3wsx41Y1jj4Y1eHaYPW9O1kJ22z9&#10;vHryL6/m8v4xt73Yb5rhS8rbm3H1CCziGP9g+NUndSjJ6ehPTgfWUk6yGaESpmlGG4iYivQB2FFC&#10;miwE8LLg/zeUPwAAAP//AwBQSwECLQAUAAYACAAAACEAtoM4kv4AAADhAQAAEwAAAAAAAAAAAAAA&#10;AAAAAAAAW0NvbnRlbnRfVHlwZXNdLnhtbFBLAQItABQABgAIAAAAIQA4/SH/1gAAAJQBAAALAAAA&#10;AAAAAAAAAAAAAC8BAABfcmVscy8ucmVsc1BLAQItABQABgAIAAAAIQAQbJxYqwIAAMAFAAAOAAAA&#10;AAAAAAAAAAAAAC4CAABkcnMvZTJvRG9jLnhtbFBLAQItABQABgAIAAAAIQB3UTFr4gAAAAsBAAAP&#10;AAAAAAAAAAAAAAAAAAUFAABkcnMvZG93bnJldi54bWxQSwUGAAAAAAQABADzAAAAFAYAAAAA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2E9E5E" wp14:editId="277E498D">
                <wp:simplePos x="0" y="0"/>
                <wp:positionH relativeFrom="column">
                  <wp:posOffset>3170555</wp:posOffset>
                </wp:positionH>
                <wp:positionV relativeFrom="paragraph">
                  <wp:posOffset>2948842</wp:posOffset>
                </wp:positionV>
                <wp:extent cx="1814195" cy="369570"/>
                <wp:effectExtent l="0" t="0" r="1460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99F59" id="Rectangle 27" o:spid="_x0000_s1026" style="position:absolute;margin-left:249.65pt;margin-top:232.2pt;width:142.85pt;height:2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+HqwIAAMAFAAAOAAAAZHJzL2Uyb0RvYy54bWysVE1v2zAMvQ/YfxB0X21nSdsEdYqgRYcB&#10;XVu0HXpWZSk2IImapMTJfv0o+SNZV+ww7GJLFPme+ETy4nKnFdkK5xswJS1OckqE4VA1Zl3S7883&#10;n84p8YGZiikwoqR74enl8uOHi9YuxARqUJVwBEGMX7S2pHUIdpFlntdCM38CVhg8lOA0C7h166xy&#10;rEV0rbJJnp9mLbjKOuDCe7Red4d0mfClFDzcS+lFIKqkeLeQvi59X+M3W16wxdoxWze8vwb7h1to&#10;1hgkHaGuWWBk45o/oHTDHXiQ4YSDzkDKhouUA2ZT5G+yeaqZFSkXFMfbUSb//2D53fbBkaYq6eSM&#10;EsM0vtEjqsbMWgmCNhSotX6Bfk/2wfU7j8uY7U46Hf+YB9klUfejqGIXCEdjcV5Mi/mMEo5nn0/n&#10;s7OkenaIts6HLwI0iYuSOqRPWrLtrQ/IiK6DSyQzcNMolR5OmWjwoJoq2tImVo64Uo5sGb552BUJ&#10;S230N6g623yW5/3LoxnrozMPVqRL5RdBEvkRPp5FzixK0omQVmGvRCRX5lFIVBPTniTaEaijYJwL&#10;E7ob+ZpV4sA8iDJGJOoEGJElpjdi9wC/Zzpgd4L1/jFUpDYYg/O/XawLHiMSM5gwBuvGgHsPQGFW&#10;PXPnP4jUSRNVeoVqj7XmoGtCb/lNgw9+y3x4YA67DvsTJ0m4x49U0JYU+hUlNbif79mjPzYDnlLS&#10;YheX1P/YMCcoUV8Ntsm8mE5j26fNdHY2wY07Pnk9PjEbfQVYNAXOLMvTMvoHNSylA/2CA2cVWfGI&#10;GY7cJeXBDZur0E0XHFlcrFbJDVvdsnBrniyP4FHVWNDPuxfmbF/1AfvlDoaOZ4s3xd/5xkgDq00A&#10;2aTOOOja641jIhVOP9LiHDreJ6/D4F3+AgAA//8DAFBLAwQUAAYACAAAACEASk+aQeIAAAALAQAA&#10;DwAAAGRycy9kb3ducmV2LnhtbEyPwU7DMAyG70i8Q2QkbiyldN1amk5j0g6AOLAhwTFrTFNokirJ&#10;uu7tMSe42fKn399frSbTsxF96JwVcDtLgKFtnOpsK+Btv71ZAgtRWiV7Z1HAGQOs6suLSpbKnewr&#10;jrvYMgqxoZQCdIxDyXloNBoZZm5AS7dP542MtPqWKy9PFG56niZJzo3sLH3QcsCNxuZ7dzQCnovN&#10;4/rBPb3o8/vHwvhkv+3GLyGur6b1PbCIU/yD4Vef1KEmp4M7WhVYLyArijtCacizDBgRi+Wc2h0E&#10;zNM0B15X/H+H+gcAAP//AwBQSwECLQAUAAYACAAAACEAtoM4kv4AAADhAQAAEwAAAAAAAAAAAAAA&#10;AAAAAAAAW0NvbnRlbnRfVHlwZXNdLnhtbFBLAQItABQABgAIAAAAIQA4/SH/1gAAAJQBAAALAAAA&#10;AAAAAAAAAAAAAC8BAABfcmVscy8ucmVsc1BLAQItABQABgAIAAAAIQC+ms+HqwIAAMAFAAAOAAAA&#10;AAAAAAAAAAAAAC4CAABkcnMvZTJvRG9jLnhtbFBLAQItABQABgAIAAAAIQBKT5pB4gAAAAsBAAAP&#10;AAAAAAAAAAAAAAAAAAUFAABkcnMvZG93bnJldi54bWxQSwUGAAAAAAQABADzAAAAFAYAAAAA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D8720D" wp14:editId="349C2FAB">
                <wp:simplePos x="0" y="0"/>
                <wp:positionH relativeFrom="column">
                  <wp:posOffset>2286000</wp:posOffset>
                </wp:positionH>
                <wp:positionV relativeFrom="paragraph">
                  <wp:posOffset>2952848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720D" id="Text Box 3" o:spid="_x0000_s1034" type="#_x0000_t202" style="position:absolute;margin-left:180pt;margin-top:232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AcDAIAAPkDAAAOAAAAZHJzL2Uyb0RvYy54bWysU9tu2zAMfR+wfxD0vti5dakRp+jadRjQ&#10;XYB2H8DIcixMEjVJid19/Sg5yYLtbdiLQInkIc8htb4ZjGYH6YNCW/PppORMWoGNsruaf3t+eLPi&#10;LESwDWi0suYvMvCbzetX695VcoYd6kZ6RiA2VL2reRejq4oiiE4aCBN00pKzRW8g0tXvisZDT+hG&#10;F7OyvCp69I3zKGQI9Ho/Ovkm47etFPFL2wYZma459Rbz6fO5TWexWUO18+A6JY5twD90YUBZKnqG&#10;uocIbO/VX1BGCY8B2zgRaApsWyVk5kBspuUfbJ46cDJzIXGCO8sU/h+s+Hz46plqaj7nzIKhET3L&#10;IbJ3OLB5Uqd3oaKgJ0dhcaBnmnJmGtwjiu+BWbzrwO7krffYdxIa6m6aMouL1BEnJJBt/wkbKgP7&#10;iBloaL1J0pEYjNBpSi/nyaRWRCo5vZqVS3IJ8s1X07LMoyugOmU7H+IHiYYlo+aeJp/R4fAYYuoG&#10;qlNIKmbxQWmdp68t62t+vZwtc8KFx6hIy6mVqfmKKo41oUok39smJ0dQerSpgLZH1onoSDkO2yHL&#10;uzqJucXmhWTwOO4i/R0yOvQ/OetpD2sefuzBS870R0tSXk8Xi7S4+bJYvp3RxV96tpcesIKgah45&#10;G827mJd9pHxLkrcqq5FmM3ZybJn2K4t0/AtpgS/vOer3j938AgAA//8DAFBLAwQUAAYACAAAACEA&#10;RPSmpd4AAAALAQAADwAAAGRycy9kb3ducmV2LnhtbEyPQU/DMAyF75P4D5GRuG0JW1tBaToh0K5D&#10;DJi0W9Z4bUXjVE22ln+PObHbs/30/L1iPblOXHAIrScN9wsFAqnytqVaw+fHZv4AIkRD1nSeUMMP&#10;BliXN7PC5NaP9I6XXawFh1DIjYYmxj6XMlQNOhMWvkfi28kPzkQeh1rawYwc7jq5VCqTzrTEHxrT&#10;40uD1ffu7DR8bU+HfaLe6leX9qOflCT3KLW+u52en0BEnOK/Gf7wGR1KZjr6M9kgOg2rTHGXqCHJ&#10;UhbsSJMViyOLJW9kWcjrDuUvAAAA//8DAFBLAQItABQABgAIAAAAIQC2gziS/gAAAOEBAAATAAAA&#10;AAAAAAAAAAAAAAAAAABbQ29udGVudF9UeXBlc10ueG1sUEsBAi0AFAAGAAgAAAAhADj9If/WAAAA&#10;lAEAAAsAAAAAAAAAAAAAAAAALwEAAF9yZWxzLy5yZWxzUEsBAi0AFAAGAAgAAAAhACycIBwMAgAA&#10;+QMAAA4AAAAAAAAAAAAAAAAALgIAAGRycy9lMm9Eb2MueG1sUEsBAi0AFAAGAAgAAAAhAET0pqXe&#10;AAAACwEAAA8AAAAAAAAAAAAAAAAAZgQAAGRycy9kb3ducmV2LnhtbFBLBQYAAAAABAAEAPMAAABx&#10;BQAAAAA=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DD8FE1" wp14:editId="5CE5A5FE">
                <wp:simplePos x="0" y="0"/>
                <wp:positionH relativeFrom="column">
                  <wp:posOffset>1364615</wp:posOffset>
                </wp:positionH>
                <wp:positionV relativeFrom="paragraph">
                  <wp:posOffset>2343248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8FE1" id="Text Box 2" o:spid="_x0000_s1035" type="#_x0000_t202" style="position:absolute;margin-left:107.45pt;margin-top:184.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6EDA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OLNgaERP&#10;cojsPQ5sltTpXago6NFRWBzomaacmQb3gOJHYBZvO7A7eeM99p2EhrqbpsziInXECQlk23/GhsrA&#10;PmIGGlpvknQkBiN0mtLzeTKpFUGPV2W5WpXkEuS7Wk5LslMJqE7Zzof4UaJhyai5p8lndDg8hDiG&#10;nkJSMYv3Smt6h0pb1td8tZgtcsKFx6hIy6mVqfmSKo41oUokP9gmJ0dQerSpF22PrBPRkXIctkOW&#10;d3USc4vNM8ngcdxF+jtkdOh/cdbTHtY8/NyDl5zpT5akXE3n87S4+TJfvJvRxV96tpcesIKgah45&#10;G83bmJd9pHxDkrcqq5FmM3ZybJn2K+t5/AtpgS/vOer3j928AAAA//8DAFBLAwQUAAYACAAAACEA&#10;14D43N0AAAALAQAADwAAAGRycy9kb3ducmV2LnhtbEyPTU+EMBCG7yb+h2ZMvLntIhJAysZovGpc&#10;dZO9deksEOmU0O6C/97xpMd558n7UW0WN4gzTqH3pGG9UiCQGm97ajV8vD/f5CBCNGTN4Ak1fGOA&#10;TX15UZnS+pne8LyNrWATCqXR0MU4llKGpkNnwsqPSPw7+smZyOfUSjuZmc3dIBOlMulMT5zQmREf&#10;O2y+tien4fPluN+l6rV9cnfj7BclyRVS6+ur5eEeRMQl/sHwW5+rQ82dDv5ENohBQ7JOC0Y13GYF&#10;j2Iiy3NWDhrShBVZV/L/hvoHAAD//wMAUEsBAi0AFAAGAAgAAAAhALaDOJL+AAAA4QEAABMAAAAA&#10;AAAAAAAAAAAAAAAAAFtDb250ZW50X1R5cGVzXS54bWxQSwECLQAUAAYACAAAACEAOP0h/9YAAACU&#10;AQAACwAAAAAAAAAAAAAAAAAvAQAAX3JlbHMvLnJlbHNQSwECLQAUAAYACAAAACEAjYoehAwCAAD5&#10;AwAADgAAAAAAAAAAAAAAAAAuAgAAZHJzL2Uyb0RvYy54bWxQSwECLQAUAAYACAAAACEA14D43N0A&#10;AAALAQAADwAAAAAAAAAAAAAAAABmBAAAZHJzL2Rvd25yZXYueG1sUEsFBgAAAAAEAAQA8wAAAHAF&#10;AAAAAA==&#10;" filled="f" stroked="f">
                <v:textbox>
                  <w:txbxContent>
                    <w:p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DF9C1" wp14:editId="26036451">
                <wp:simplePos x="0" y="0"/>
                <wp:positionH relativeFrom="column">
                  <wp:posOffset>755650</wp:posOffset>
                </wp:positionH>
                <wp:positionV relativeFrom="paragraph">
                  <wp:posOffset>1902362</wp:posOffset>
                </wp:positionV>
                <wp:extent cx="4242435" cy="369570"/>
                <wp:effectExtent l="0" t="0" r="2476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CB0B2" id="Rectangle 19" o:spid="_x0000_s1026" style="position:absolute;margin-left:59.5pt;margin-top:149.8pt;width:334.05pt;height:29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jIqgIAAMAFAAAOAAAAZHJzL2Uyb0RvYy54bWysVE1vGyEQvVfqf0Dcm107dlJbWUeWI1eV&#10;0iRKUuVMWPCuBAwF7LX76zuwH3bTqIeqsrSGYeY95jEzV9d7rchOOF+DKejoLKdEGA5lbTYF/f68&#10;/vSZEh+YKZkCIwp6EJ5eLz5+uGrsXIyhAlUKRxDE+HljC1qFYOdZ5nklNPNnYIXBQwlOs4Bbt8lK&#10;xxpE1yob5/lF1oArrQMuvEfrTXtIFwlfSsHDvZReBKIKincL6evS9zV+s8UVm28cs1XNu2uwf7iF&#10;ZrVB0gHqhgVGtq7+A0rX3IEHGc446AykrLlIOWA2o/xNNk8VsyLlguJ4O8jk/x8sv9s9OFKX+HYz&#10;SgzT+EaPqBozGyUI2lCgxvo5+j3ZB9ftPC5jtnvpdPzHPMg+iXoYRBX7QDgaJ2P8nU8p4Xh2fjGb&#10;XibVs2O0dT58EaBJXBTUIX3Sku1ufUBGdO1dIpmBda1UejhlosGDqstoS5tYOWKlHNkxfPOwHyUs&#10;tdXfoGxts2medy+PZqyP1txbkS6VXwRJ5Cf4eBY5syhJK0JahYMSkVyZRyFRTUx7nGgHoJaCcS5M&#10;aG/kK1aKI3MvyhCRqBNgRJaY3oDdAfyeaY/dCtb5x1CR2mAIzv92sTZ4iEjMYMIQrGsD7j0AhVl1&#10;zK1/L1IrTVTpFcoD1pqDtgm95esaH/yW+fDAHHYd9idOknCPH6mgKSh0K0oqcD/fs0d/bAY8paTB&#10;Li6o/7FlTlCivhpsk9loMoltnzaT6eUYN+705PX0xGz1CrBoRjizLE/L6B9Uv5QO9AsOnGVkxSNm&#10;OHIXlAfXb1ahnS44srhYLpMbtrpl4dY8WR7Bo6qxoJ/3L8zZruoD9ssd9B3P5m+Kv/WNkQaW2wCy&#10;Tp1x1LXTG8dEKpxupMU5dLpPXsfBu/gFAAD//wMAUEsDBBQABgAIAAAAIQADn2qO4gAAAAsBAAAP&#10;AAAAZHJzL2Rvd25yZXYueG1sTI/NTsMwEITvSLyDtUjcqJMimh/iVKVSD1BxoEWCoxubOBCvI9tN&#10;07fvcoLjaEYz31TLyfZs1D50DgWkswSYxsapDlsB7/vNXQ4sRIlK9g61gLMOsKyvrypZKnfCNz3u&#10;YsuoBEMpBZgYh5Lz0BhtZZi5QSN5X85bGUn6lisvT1Ruez5PkgW3skNaMHLQa6Obn93RCtgW6+fV&#10;k3t5NeePz8z6ZL/pxm8hbm+m1SOwqKf4F4ZffEKHmpgO7ogqsJ50WtCXKGBeFAtglMjyLAV2EHD/&#10;kOXA64r//1BfAAAA//8DAFBLAQItABQABgAIAAAAIQC2gziS/gAAAOEBAAATAAAAAAAAAAAAAAAA&#10;AAAAAABbQ29udGVudF9UeXBlc10ueG1sUEsBAi0AFAAGAAgAAAAhADj9If/WAAAAlAEAAAsAAAAA&#10;AAAAAAAAAAAALwEAAF9yZWxzLy5yZWxzUEsBAi0AFAAGAAgAAAAhAKzDCMiqAgAAwAUAAA4AAAAA&#10;AAAAAAAAAAAALgIAAGRycy9lMm9Eb2MueG1sUEsBAi0AFAAGAAgAAAAhAAOfao7iAAAACwEAAA8A&#10;AAAAAAAAAAAAAAAABAUAAGRycy9kb3ducmV2LnhtbFBLBQYAAAAABAAEAPMAAAATBgAAAAA=&#10;" filled="f" strokecolor="#0d0d0d [3069]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C2CFF" wp14:editId="18C72DF9">
                <wp:simplePos x="0" y="0"/>
                <wp:positionH relativeFrom="column">
                  <wp:posOffset>1357093</wp:posOffset>
                </wp:positionH>
                <wp:positionV relativeFrom="paragraph">
                  <wp:posOffset>14541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23160F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2CFF" id="_x0000_s1036" type="#_x0000_t202" style="position:absolute;margin-left:106.85pt;margin-top:114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3N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3HCSZIvNkXTwOC4jfR4yOvS/OOtpEWsefu7BS870J0tarqbzedrcfJkv3s3o4i8920sPWEFQNY+c&#10;jeZtzNs+cr4hzVuV5Xjp5NQzLVgW9PQZ0gZf3nPUy5fd/AYAAP//AwBQSwMEFAAGAAgAAAAhAAz7&#10;8yPeAAAACwEAAA8AAABkcnMvZG93bnJldi54bWxMj0FPwzAMhe9I+w+RJ3FjyQpsXdd0QiCuoA2Y&#10;tFvWeG21xqmabC3/HnOCm/389Py9fDO6VlyxD40nDfOZAoFUettQpeHz4/UuBRGiIWtaT6jhGwNs&#10;islNbjLrB9ridRcrwSEUMqOhjrHLpAxljc6Eme+Q+HbyvTOR176StjcDh7tWJkotpDMN8YfadPhc&#10;Y3neXZyGr7fTYf+g3qsX99gNflSS3EpqfTsdn9YgIo7xzwy/+IwOBTMd/YVsEK2GZH6/ZCsPyYpL&#10;sWORLlk5spKyIotc/u9Q/AAAAP//AwBQSwECLQAUAAYACAAAACEAtoM4kv4AAADhAQAAEwAAAAAA&#10;AAAAAAAAAAAAAAAAW0NvbnRlbnRfVHlwZXNdLnhtbFBLAQItABQABgAIAAAAIQA4/SH/1gAAAJQB&#10;AAALAAAAAAAAAAAAAAAAAC8BAABfcmVscy8ucmVsc1BLAQItABQABgAIAAAAIQANRV3NCgIAAPoD&#10;AAAOAAAAAAAAAAAAAAAAAC4CAABkcnMvZTJvRG9jLnhtbFBLAQItABQABgAIAAAAIQAM+/Mj3gAA&#10;AAsBAAAPAAAAAAAAAAAAAAAAAGQEAABkcnMvZG93bnJldi54bWxQSwUGAAAAAAQABADzAAAAbwUA&#10;AAAA&#10;" filled="f" stroked="f">
                <v:textbox>
                  <w:txbxContent>
                    <w:p w:rsidR="00553478" w:rsidRPr="0023160F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43FEF"/>
    <w:rsid w:val="0023160F"/>
    <w:rsid w:val="003830C6"/>
    <w:rsid w:val="00502B82"/>
    <w:rsid w:val="00553478"/>
    <w:rsid w:val="005B49A4"/>
    <w:rsid w:val="00A65C72"/>
    <w:rsid w:val="00C05519"/>
    <w:rsid w:val="00E4383B"/>
    <w:rsid w:val="00F1590A"/>
    <w:rsid w:val="00F3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3FEA-DC5C-4B61-B70E-E4A2E6B2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19T16:45:00Z</dcterms:created>
  <dcterms:modified xsi:type="dcterms:W3CDTF">2020-05-19T16:45:00Z</dcterms:modified>
</cp:coreProperties>
</file>